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690F" w14:textId="77777777" w:rsidR="00A446A4" w:rsidRDefault="00A446A4" w:rsidP="00040E19">
      <w:pPr>
        <w:spacing w:line="600" w:lineRule="exact"/>
        <w:jc w:val="center"/>
        <w:rPr>
          <w:rFonts w:ascii="微軟正黑體" w:eastAsia="微軟正黑體" w:hAnsi="微軟正黑體"/>
          <w:sz w:val="36"/>
          <w:szCs w:val="32"/>
        </w:rPr>
      </w:pPr>
    </w:p>
    <w:p w14:paraId="2CDC91EF" w14:textId="2E99EBE4" w:rsidR="00040E19" w:rsidRDefault="00040E19" w:rsidP="00040E19">
      <w:pPr>
        <w:spacing w:line="600" w:lineRule="exact"/>
        <w:jc w:val="center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t>高雄市原住民族部落大學</w:t>
      </w:r>
    </w:p>
    <w:p w14:paraId="24D75677" w14:textId="63BEF48B" w:rsidR="005F60F0" w:rsidRPr="00A05297" w:rsidRDefault="00E60355" w:rsidP="00040E19">
      <w:pPr>
        <w:spacing w:after="240" w:line="600" w:lineRule="exact"/>
        <w:jc w:val="center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t>11</w:t>
      </w:r>
      <w:r w:rsidR="00AE335A">
        <w:rPr>
          <w:rFonts w:ascii="微軟正黑體" w:eastAsia="微軟正黑體" w:hAnsi="微軟正黑體" w:hint="eastAsia"/>
          <w:sz w:val="36"/>
          <w:szCs w:val="32"/>
        </w:rPr>
        <w:t>5年</w:t>
      </w:r>
      <w:r w:rsidR="001A7841">
        <w:rPr>
          <w:rFonts w:ascii="微軟正黑體" w:eastAsia="微軟正黑體" w:hAnsi="微軟正黑體" w:hint="eastAsia"/>
          <w:sz w:val="36"/>
          <w:szCs w:val="32"/>
        </w:rPr>
        <w:t>研習類</w:t>
      </w:r>
      <w:r w:rsidR="002005D2">
        <w:rPr>
          <w:rFonts w:ascii="微軟正黑體" w:eastAsia="微軟正黑體" w:hAnsi="微軟正黑體" w:hint="eastAsia"/>
          <w:sz w:val="36"/>
          <w:szCs w:val="32"/>
        </w:rPr>
        <w:t>開課申請</w:t>
      </w:r>
      <w:r w:rsidR="00791C67" w:rsidRPr="00A05297">
        <w:rPr>
          <w:rFonts w:ascii="微軟正黑體" w:eastAsia="微軟正黑體" w:hAnsi="微軟正黑體" w:hint="eastAsia"/>
          <w:sz w:val="36"/>
          <w:szCs w:val="32"/>
        </w:rPr>
        <w:t>表</w:t>
      </w:r>
      <w:r w:rsidR="00436B8F">
        <w:rPr>
          <w:rFonts w:ascii="微軟正黑體" w:eastAsia="微軟正黑體" w:hAnsi="微軟正黑體" w:hint="eastAsia"/>
          <w:sz w:val="36"/>
          <w:szCs w:val="32"/>
        </w:rPr>
        <w:t>－</w:t>
      </w:r>
      <w:r w:rsidR="005544B7">
        <w:rPr>
          <w:rFonts w:ascii="微軟正黑體" w:eastAsia="微軟正黑體" w:hAnsi="微軟正黑體" w:hint="eastAsia"/>
          <w:sz w:val="36"/>
          <w:szCs w:val="32"/>
        </w:rPr>
        <w:t>教師</w:t>
      </w:r>
      <w:r w:rsidR="000E0543">
        <w:rPr>
          <w:rFonts w:ascii="微軟正黑體" w:eastAsia="微軟正黑體" w:hAnsi="微軟正黑體" w:hint="eastAsia"/>
          <w:sz w:val="36"/>
          <w:szCs w:val="32"/>
        </w:rPr>
        <w:t>/助教</w:t>
      </w:r>
      <w:r w:rsidR="005544B7">
        <w:rPr>
          <w:rFonts w:ascii="微軟正黑體" w:eastAsia="微軟正黑體" w:hAnsi="微軟正黑體" w:hint="eastAsia"/>
          <w:sz w:val="36"/>
          <w:szCs w:val="32"/>
        </w:rPr>
        <w:t>資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778"/>
        <w:gridCol w:w="907"/>
        <w:gridCol w:w="2710"/>
        <w:gridCol w:w="2350"/>
      </w:tblGrid>
      <w:tr w:rsidR="00791C67" w:rsidRPr="00791C67" w14:paraId="4F37BEC0" w14:textId="77777777" w:rsidTr="009E1D05">
        <w:trPr>
          <w:trHeight w:val="535"/>
          <w:jc w:val="center"/>
        </w:trPr>
        <w:tc>
          <w:tcPr>
            <w:tcW w:w="9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41CE87F" w14:textId="77777777" w:rsidR="00791C67" w:rsidRPr="00791C67" w:rsidRDefault="00791C67" w:rsidP="009E1D0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745" w:type="dxa"/>
            <w:gridSpan w:val="4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410451A" w14:textId="6924644F" w:rsidR="00791C67" w:rsidRPr="00A95D55" w:rsidRDefault="009E1D05" w:rsidP="009E1D05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                     </w:t>
            </w:r>
            <w:r w:rsidR="00791C67" w:rsidRPr="00A95D55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基本資訊</w:t>
            </w:r>
          </w:p>
        </w:tc>
      </w:tr>
      <w:tr w:rsidR="00086136" w:rsidRPr="00791C67" w14:paraId="11670595" w14:textId="77777777" w:rsidTr="003B52B6">
        <w:trPr>
          <w:trHeight w:val="519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  <w:hideMark/>
          </w:tcPr>
          <w:p w14:paraId="289DB075" w14:textId="63509A85" w:rsidR="00086136" w:rsidRPr="00A95D55" w:rsidRDefault="00086136" w:rsidP="007C5C33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2778" w:type="dxa"/>
            <w:vAlign w:val="center"/>
            <w:hideMark/>
          </w:tcPr>
          <w:p w14:paraId="3B0C629B" w14:textId="77777777" w:rsidR="00086136" w:rsidRPr="00791C67" w:rsidRDefault="00086136" w:rsidP="002E70AD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14:paraId="7D93EBDB" w14:textId="730B60D6" w:rsidR="00086136" w:rsidRPr="00A95D55" w:rsidRDefault="00086136" w:rsidP="00950239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族別</w:t>
            </w:r>
          </w:p>
        </w:tc>
        <w:tc>
          <w:tcPr>
            <w:tcW w:w="2710" w:type="dxa"/>
            <w:vAlign w:val="center"/>
          </w:tcPr>
          <w:p w14:paraId="5A093636" w14:textId="46410A83" w:rsidR="00086136" w:rsidRPr="00791C67" w:rsidRDefault="00086136" w:rsidP="002E70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或填非原民)</w:t>
            </w:r>
          </w:p>
        </w:tc>
        <w:tc>
          <w:tcPr>
            <w:tcW w:w="2350" w:type="dxa"/>
            <w:vMerge w:val="restart"/>
            <w:vAlign w:val="center"/>
          </w:tcPr>
          <w:p w14:paraId="448730C6" w14:textId="4C810CEA" w:rsidR="00086136" w:rsidRPr="00791C67" w:rsidRDefault="00086136" w:rsidP="002E70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照片)</w:t>
            </w:r>
          </w:p>
        </w:tc>
      </w:tr>
      <w:tr w:rsidR="00086136" w:rsidRPr="00791C67" w14:paraId="1A99677B" w14:textId="77777777" w:rsidTr="003B52B6">
        <w:trPr>
          <w:trHeight w:val="519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8985F44" w14:textId="269CE21B" w:rsidR="00086136" w:rsidRPr="00A95D55" w:rsidRDefault="00086136" w:rsidP="007C5C33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 xml:space="preserve">身分證字號 </w:t>
            </w:r>
          </w:p>
        </w:tc>
        <w:tc>
          <w:tcPr>
            <w:tcW w:w="2778" w:type="dxa"/>
            <w:vAlign w:val="center"/>
          </w:tcPr>
          <w:p w14:paraId="288B7711" w14:textId="3DA7A7A6" w:rsidR="00086136" w:rsidRPr="00791C67" w:rsidRDefault="00086136" w:rsidP="007C5C3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或居留證號碼）</w:t>
            </w:r>
          </w:p>
        </w:tc>
        <w:tc>
          <w:tcPr>
            <w:tcW w:w="907" w:type="dxa"/>
            <w:vAlign w:val="center"/>
          </w:tcPr>
          <w:p w14:paraId="096385F8" w14:textId="6319BCCD" w:rsidR="00086136" w:rsidRPr="00A95D55" w:rsidRDefault="00086136" w:rsidP="007C5C33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出生</w:t>
            </w:r>
            <w:r w:rsidRPr="00A95D55">
              <w:rPr>
                <w:rFonts w:ascii="微軟正黑體" w:eastAsia="微軟正黑體" w:hAnsi="微軟正黑體"/>
                <w:b/>
              </w:rPr>
              <w:br/>
            </w:r>
            <w:r w:rsidRPr="00A95D55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710" w:type="dxa"/>
            <w:vAlign w:val="center"/>
          </w:tcPr>
          <w:p w14:paraId="4A1736D0" w14:textId="56B8A227" w:rsidR="00086136" w:rsidRDefault="00086136" w:rsidP="007C5C33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西元年）</w:t>
            </w:r>
          </w:p>
        </w:tc>
        <w:tc>
          <w:tcPr>
            <w:tcW w:w="2350" w:type="dxa"/>
            <w:vMerge/>
            <w:vAlign w:val="center"/>
          </w:tcPr>
          <w:p w14:paraId="779E9A7B" w14:textId="77777777" w:rsidR="00086136" w:rsidRDefault="00086136" w:rsidP="007C5C3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86136" w:rsidRPr="00791C67" w14:paraId="731F7E3A" w14:textId="77777777" w:rsidTr="00A446A4">
        <w:trPr>
          <w:trHeight w:val="588"/>
          <w:jc w:val="center"/>
        </w:trPr>
        <w:tc>
          <w:tcPr>
            <w:tcW w:w="985" w:type="dxa"/>
            <w:vMerge w:val="restart"/>
            <w:shd w:val="clear" w:color="auto" w:fill="F2F2F2" w:themeFill="background1" w:themeFillShade="F2"/>
            <w:vAlign w:val="center"/>
          </w:tcPr>
          <w:p w14:paraId="3D692C78" w14:textId="74FE45A0" w:rsidR="00086136" w:rsidRPr="00A95D55" w:rsidRDefault="00086136" w:rsidP="007C5C33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電子</w:t>
            </w:r>
            <w:r w:rsidRPr="00A95D55">
              <w:rPr>
                <w:rFonts w:ascii="微軟正黑體" w:eastAsia="微軟正黑體" w:hAnsi="微軟正黑體"/>
                <w:b/>
              </w:rPr>
              <w:br/>
            </w:r>
            <w:r w:rsidRPr="00A95D55">
              <w:rPr>
                <w:rFonts w:ascii="微軟正黑體" w:eastAsia="微軟正黑體" w:hAnsi="微軟正黑體" w:hint="eastAsia"/>
                <w:b/>
              </w:rPr>
              <w:t>信箱</w:t>
            </w:r>
          </w:p>
        </w:tc>
        <w:tc>
          <w:tcPr>
            <w:tcW w:w="2778" w:type="dxa"/>
            <w:vMerge w:val="restart"/>
            <w:vAlign w:val="center"/>
          </w:tcPr>
          <w:p w14:paraId="06DBDE66" w14:textId="77777777" w:rsidR="00086136" w:rsidRPr="00791C67" w:rsidRDefault="00086136" w:rsidP="007C5C33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07" w:type="dxa"/>
            <w:vAlign w:val="center"/>
          </w:tcPr>
          <w:p w14:paraId="3BEFAAA0" w14:textId="085808C4" w:rsidR="00086136" w:rsidRPr="00A95D55" w:rsidRDefault="00086136" w:rsidP="007C5C33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手機</w:t>
            </w:r>
          </w:p>
        </w:tc>
        <w:tc>
          <w:tcPr>
            <w:tcW w:w="2710" w:type="dxa"/>
            <w:vAlign w:val="center"/>
          </w:tcPr>
          <w:p w14:paraId="74717F1C" w14:textId="6C18A3FD" w:rsidR="00086136" w:rsidRPr="00791C67" w:rsidRDefault="00086136" w:rsidP="007C5C33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50" w:type="dxa"/>
            <w:vMerge/>
            <w:vAlign w:val="center"/>
          </w:tcPr>
          <w:p w14:paraId="41263DD9" w14:textId="77777777" w:rsidR="00086136" w:rsidRDefault="00086136" w:rsidP="007C5C3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86136" w:rsidRPr="00791C67" w14:paraId="6A944D7D" w14:textId="77777777" w:rsidTr="00A446A4">
        <w:trPr>
          <w:trHeight w:val="62"/>
          <w:jc w:val="center"/>
        </w:trPr>
        <w:tc>
          <w:tcPr>
            <w:tcW w:w="985" w:type="dxa"/>
            <w:vMerge/>
            <w:shd w:val="clear" w:color="auto" w:fill="F2F2F2" w:themeFill="background1" w:themeFillShade="F2"/>
            <w:vAlign w:val="center"/>
          </w:tcPr>
          <w:p w14:paraId="60D82955" w14:textId="77777777" w:rsidR="00086136" w:rsidRPr="00A95D55" w:rsidRDefault="00086136" w:rsidP="007C5C33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778" w:type="dxa"/>
            <w:vMerge/>
            <w:vAlign w:val="center"/>
          </w:tcPr>
          <w:p w14:paraId="5FB68EF9" w14:textId="77777777" w:rsidR="00086136" w:rsidRPr="00791C67" w:rsidRDefault="00086136" w:rsidP="007C5C33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07" w:type="dxa"/>
            <w:vAlign w:val="center"/>
          </w:tcPr>
          <w:p w14:paraId="7997D247" w14:textId="1A28AFF5" w:rsidR="00086136" w:rsidRPr="00086136" w:rsidRDefault="00086136" w:rsidP="007C5C33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  <w:sz w:val="19"/>
                <w:szCs w:val="19"/>
              </w:rPr>
            </w:pPr>
            <w:r w:rsidRPr="00086136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LINE ID</w:t>
            </w:r>
          </w:p>
        </w:tc>
        <w:tc>
          <w:tcPr>
            <w:tcW w:w="2710" w:type="dxa"/>
            <w:vAlign w:val="center"/>
          </w:tcPr>
          <w:p w14:paraId="506AD63E" w14:textId="77777777" w:rsidR="00086136" w:rsidRPr="00A95D55" w:rsidRDefault="00086136" w:rsidP="007C5C33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350" w:type="dxa"/>
            <w:vMerge/>
            <w:vAlign w:val="center"/>
          </w:tcPr>
          <w:p w14:paraId="2DA9EA75" w14:textId="77777777" w:rsidR="00086136" w:rsidRDefault="00086136" w:rsidP="007C5C3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31CD3" w:rsidRPr="00791C67" w14:paraId="5E310E15" w14:textId="77777777" w:rsidTr="00B833DC">
        <w:trPr>
          <w:trHeight w:val="113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BF0280B" w14:textId="45B704FA" w:rsidR="00531CD3" w:rsidRPr="00A95D55" w:rsidRDefault="00531CD3" w:rsidP="007C5C33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戶籍</w:t>
            </w:r>
            <w:r w:rsidRPr="00A95D55">
              <w:rPr>
                <w:rFonts w:ascii="微軟正黑體" w:eastAsia="微軟正黑體" w:hAnsi="微軟正黑體"/>
                <w:b/>
              </w:rPr>
              <w:br/>
            </w:r>
            <w:r w:rsidRPr="00A95D55"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  <w:tc>
          <w:tcPr>
            <w:tcW w:w="8745" w:type="dxa"/>
            <w:gridSpan w:val="4"/>
            <w:vAlign w:val="center"/>
          </w:tcPr>
          <w:p w14:paraId="573D1A91" w14:textId="2FBD9AB2" w:rsidR="00531CD3" w:rsidRPr="00791C67" w:rsidRDefault="00531CD3" w:rsidP="00531CD3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含郵遞區號）</w:t>
            </w:r>
          </w:p>
        </w:tc>
      </w:tr>
      <w:tr w:rsidR="00C07FD7" w:rsidRPr="00791C67" w14:paraId="2A15CC0B" w14:textId="77777777" w:rsidTr="00367068">
        <w:trPr>
          <w:trHeight w:val="341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B80CCA1" w14:textId="5A5F4068" w:rsidR="00C07FD7" w:rsidRPr="00A95D55" w:rsidRDefault="00C07FD7" w:rsidP="007C5C33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通訊</w:t>
            </w:r>
            <w:r w:rsidRPr="00A95D55">
              <w:rPr>
                <w:rFonts w:ascii="微軟正黑體" w:eastAsia="微軟正黑體" w:hAnsi="微軟正黑體"/>
                <w:b/>
              </w:rPr>
              <w:br/>
            </w:r>
            <w:r w:rsidRPr="00A95D55"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  <w:tc>
          <w:tcPr>
            <w:tcW w:w="8745" w:type="dxa"/>
            <w:gridSpan w:val="4"/>
            <w:vAlign w:val="center"/>
          </w:tcPr>
          <w:p w14:paraId="06A2AEBA" w14:textId="05BD4403" w:rsidR="00C07FD7" w:rsidRPr="00791C67" w:rsidRDefault="00C07FD7" w:rsidP="007C5C33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含郵遞區號）</w:t>
            </w:r>
          </w:p>
        </w:tc>
      </w:tr>
      <w:tr w:rsidR="007C5C33" w:rsidRPr="00791C67" w14:paraId="228A376A" w14:textId="77777777" w:rsidTr="0048183E">
        <w:trPr>
          <w:trHeight w:val="851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85FF4FF" w14:textId="4987A613" w:rsidR="007C5C33" w:rsidRPr="00A95D55" w:rsidRDefault="000468FE" w:rsidP="006D17DE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經歷</w:t>
            </w:r>
          </w:p>
        </w:tc>
        <w:tc>
          <w:tcPr>
            <w:tcW w:w="8745" w:type="dxa"/>
            <w:gridSpan w:val="4"/>
            <w:vAlign w:val="center"/>
          </w:tcPr>
          <w:p w14:paraId="3B8B3774" w14:textId="77777777" w:rsidR="007C5C33" w:rsidRDefault="007C5C33" w:rsidP="007C5C33">
            <w:pPr>
              <w:rPr>
                <w:rFonts w:ascii="微軟正黑體" w:eastAsia="微軟正黑體" w:hAnsi="微軟正黑體"/>
              </w:rPr>
            </w:pPr>
          </w:p>
          <w:p w14:paraId="04469336" w14:textId="25B212E2" w:rsidR="004743F4" w:rsidRPr="00791C67" w:rsidRDefault="004743F4" w:rsidP="007C5C33">
            <w:pPr>
              <w:rPr>
                <w:rFonts w:ascii="微軟正黑體" w:eastAsia="微軟正黑體" w:hAnsi="微軟正黑體"/>
              </w:rPr>
            </w:pPr>
          </w:p>
        </w:tc>
      </w:tr>
      <w:tr w:rsidR="00E16284" w:rsidRPr="00791C67" w14:paraId="6F81D3C9" w14:textId="77777777" w:rsidTr="0048183E">
        <w:trPr>
          <w:trHeight w:val="851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66D25D4" w14:textId="0F16DD01" w:rsidR="00E16284" w:rsidRPr="00A95D55" w:rsidRDefault="00E16284" w:rsidP="00E16284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曾在部大開設之課程</w:t>
            </w:r>
          </w:p>
        </w:tc>
        <w:tc>
          <w:tcPr>
            <w:tcW w:w="8745" w:type="dxa"/>
            <w:gridSpan w:val="4"/>
            <w:vAlign w:val="center"/>
          </w:tcPr>
          <w:p w14:paraId="4450EC30" w14:textId="77777777" w:rsidR="00E16284" w:rsidRPr="00791C67" w:rsidRDefault="00E16284" w:rsidP="00E16284">
            <w:pPr>
              <w:rPr>
                <w:rFonts w:ascii="微軟正黑體" w:eastAsia="微軟正黑體" w:hAnsi="微軟正黑體"/>
              </w:rPr>
            </w:pPr>
          </w:p>
        </w:tc>
      </w:tr>
      <w:tr w:rsidR="00C84BDF" w:rsidRPr="00791C67" w14:paraId="24F64DF0" w14:textId="77777777" w:rsidTr="0048183E">
        <w:trPr>
          <w:trHeight w:val="851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6E0F7A6C" w14:textId="0CC13F12" w:rsidR="00C84BDF" w:rsidRPr="00A95D55" w:rsidRDefault="00C84BDF" w:rsidP="00C84BDF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培訓學員績效</w:t>
            </w:r>
            <w:r w:rsidRPr="00C84BDF">
              <w:rPr>
                <w:rFonts w:ascii="微軟正黑體" w:eastAsia="微軟正黑體" w:hAnsi="微軟正黑體" w:hint="eastAsia"/>
                <w:sz w:val="20"/>
              </w:rPr>
              <w:t>(</w:t>
            </w:r>
            <w:r w:rsidRPr="00C84BDF">
              <w:rPr>
                <w:rFonts w:ascii="微軟正黑體" w:eastAsia="微軟正黑體" w:hAnsi="微軟正黑體" w:hint="eastAsia"/>
                <w:b/>
                <w:sz w:val="20"/>
              </w:rPr>
              <w:t>近二年)</w:t>
            </w:r>
          </w:p>
        </w:tc>
        <w:tc>
          <w:tcPr>
            <w:tcW w:w="8745" w:type="dxa"/>
            <w:gridSpan w:val="4"/>
            <w:vAlign w:val="center"/>
          </w:tcPr>
          <w:p w14:paraId="62D87466" w14:textId="77777777" w:rsidR="00C84BDF" w:rsidRPr="00791C67" w:rsidRDefault="00C84BDF" w:rsidP="00E16284">
            <w:pPr>
              <w:rPr>
                <w:rFonts w:ascii="微軟正黑體" w:eastAsia="微軟正黑體" w:hAnsi="微軟正黑體"/>
              </w:rPr>
            </w:pPr>
          </w:p>
        </w:tc>
      </w:tr>
      <w:tr w:rsidR="00E16284" w:rsidRPr="00791C67" w14:paraId="4835DCEE" w14:textId="77777777" w:rsidTr="0048183E">
        <w:trPr>
          <w:trHeight w:val="851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CD45FBD" w14:textId="7FCEDA5C" w:rsidR="00E16284" w:rsidRPr="00A95D55" w:rsidRDefault="00E16284" w:rsidP="00E16284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95D55">
              <w:rPr>
                <w:rFonts w:ascii="微軟正黑體" w:eastAsia="微軟正黑體" w:hAnsi="微軟正黑體" w:hint="eastAsia"/>
                <w:b/>
              </w:rPr>
              <w:t>簡要</w:t>
            </w:r>
            <w:r w:rsidRPr="00A95D55">
              <w:rPr>
                <w:rFonts w:ascii="微軟正黑體" w:eastAsia="微軟正黑體" w:hAnsi="微軟正黑體"/>
                <w:b/>
              </w:rPr>
              <w:br/>
            </w:r>
            <w:r w:rsidRPr="00A95D55">
              <w:rPr>
                <w:rFonts w:ascii="微軟正黑體" w:eastAsia="微軟正黑體" w:hAnsi="微軟正黑體" w:hint="eastAsia"/>
                <w:b/>
              </w:rPr>
              <w:t>自述</w:t>
            </w:r>
          </w:p>
        </w:tc>
        <w:tc>
          <w:tcPr>
            <w:tcW w:w="8745" w:type="dxa"/>
            <w:gridSpan w:val="4"/>
            <w:vAlign w:val="center"/>
          </w:tcPr>
          <w:p w14:paraId="060235D5" w14:textId="77777777" w:rsidR="00E16284" w:rsidRDefault="00E16284" w:rsidP="00E1628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00字內)</w:t>
            </w:r>
          </w:p>
          <w:p w14:paraId="3F7211A5" w14:textId="77777777" w:rsidR="00A95D55" w:rsidRDefault="00A95D55" w:rsidP="00E16284">
            <w:pPr>
              <w:rPr>
                <w:rFonts w:ascii="微軟正黑體" w:eastAsia="微軟正黑體" w:hAnsi="微軟正黑體" w:hint="eastAsia"/>
              </w:rPr>
            </w:pPr>
          </w:p>
          <w:p w14:paraId="7A69CEF7" w14:textId="161BAB21" w:rsidR="00A95D55" w:rsidRPr="00791C67" w:rsidRDefault="00A95D55" w:rsidP="00E16284">
            <w:pPr>
              <w:rPr>
                <w:rFonts w:ascii="微軟正黑體" w:eastAsia="微軟正黑體" w:hAnsi="微軟正黑體"/>
              </w:rPr>
            </w:pPr>
          </w:p>
        </w:tc>
      </w:tr>
      <w:tr w:rsidR="00E45478" w:rsidRPr="00791C67" w14:paraId="6C8FE4AD" w14:textId="77777777" w:rsidTr="0048183E">
        <w:trPr>
          <w:trHeight w:val="851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54DC84A3" w14:textId="1A51D5D0" w:rsidR="00E45478" w:rsidRPr="00A95D55" w:rsidRDefault="00E45478" w:rsidP="00E16284">
            <w:pPr>
              <w:spacing w:line="32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A60E2B">
              <w:rPr>
                <w:rFonts w:ascii="微軟正黑體" w:eastAsia="微軟正黑體" w:hAnsi="微軟正黑體" w:hint="eastAsia"/>
                <w:b/>
              </w:rPr>
              <w:t>相關</w:t>
            </w:r>
            <w:r w:rsidRPr="00A60E2B">
              <w:rPr>
                <w:rFonts w:ascii="微軟正黑體" w:eastAsia="微軟正黑體" w:hAnsi="微軟正黑體"/>
                <w:b/>
              </w:rPr>
              <w:br/>
            </w:r>
            <w:r w:rsidRPr="00A60E2B">
              <w:rPr>
                <w:rFonts w:ascii="微軟正黑體" w:eastAsia="微軟正黑體" w:hAnsi="微軟正黑體" w:hint="eastAsia"/>
                <w:b/>
              </w:rPr>
              <w:t>證照</w:t>
            </w:r>
          </w:p>
        </w:tc>
        <w:tc>
          <w:tcPr>
            <w:tcW w:w="8745" w:type="dxa"/>
            <w:gridSpan w:val="4"/>
            <w:vAlign w:val="center"/>
          </w:tcPr>
          <w:p w14:paraId="2AD94745" w14:textId="0F5870BF" w:rsidR="00E45478" w:rsidRDefault="000717AF" w:rsidP="00E1628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784C30">
              <w:rPr>
                <w:rFonts w:ascii="微軟正黑體" w:eastAsia="微軟正黑體" w:hAnsi="微軟正黑體" w:hint="eastAsia"/>
              </w:rPr>
              <w:t>請</w:t>
            </w:r>
            <w:r>
              <w:rPr>
                <w:rFonts w:ascii="微軟正黑體" w:eastAsia="微軟正黑體" w:hAnsi="微軟正黑體" w:hint="eastAsia"/>
              </w:rPr>
              <w:t>檢附相關證明)</w:t>
            </w:r>
          </w:p>
        </w:tc>
      </w:tr>
    </w:tbl>
    <w:p w14:paraId="1E78B193" w14:textId="5CA23891" w:rsidR="00040E19" w:rsidRDefault="00040E19" w:rsidP="00040E19">
      <w:pPr>
        <w:spacing w:line="600" w:lineRule="exact"/>
        <w:jc w:val="center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lastRenderedPageBreak/>
        <w:t>高雄市原住民族部落大學</w:t>
      </w:r>
    </w:p>
    <w:p w14:paraId="17411585" w14:textId="7687C8D1" w:rsidR="00791C67" w:rsidRPr="00A05297" w:rsidRDefault="00E60355" w:rsidP="005544B7">
      <w:pPr>
        <w:spacing w:after="240"/>
        <w:jc w:val="center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t>11</w:t>
      </w:r>
      <w:r w:rsidR="00030378">
        <w:rPr>
          <w:rFonts w:ascii="微軟正黑體" w:eastAsia="微軟正黑體" w:hAnsi="微軟正黑體" w:hint="eastAsia"/>
          <w:sz w:val="36"/>
          <w:szCs w:val="32"/>
        </w:rPr>
        <w:t>5年</w:t>
      </w:r>
      <w:r w:rsidR="001A7841">
        <w:rPr>
          <w:rFonts w:ascii="微軟正黑體" w:eastAsia="微軟正黑體" w:hAnsi="微軟正黑體" w:hint="eastAsia"/>
          <w:sz w:val="36"/>
          <w:szCs w:val="32"/>
        </w:rPr>
        <w:t>研習類</w:t>
      </w:r>
      <w:r w:rsidR="005544B7">
        <w:rPr>
          <w:rFonts w:ascii="微軟正黑體" w:eastAsia="微軟正黑體" w:hAnsi="微軟正黑體" w:hint="eastAsia"/>
          <w:sz w:val="36"/>
          <w:szCs w:val="32"/>
        </w:rPr>
        <w:t>開課</w:t>
      </w:r>
      <w:r w:rsidR="002005D2">
        <w:rPr>
          <w:rFonts w:ascii="微軟正黑體" w:eastAsia="微軟正黑體" w:hAnsi="微軟正黑體" w:hint="eastAsia"/>
          <w:sz w:val="36"/>
          <w:szCs w:val="32"/>
        </w:rPr>
        <w:t>申請</w:t>
      </w:r>
      <w:r w:rsidR="00A05297" w:rsidRPr="00A05297">
        <w:rPr>
          <w:rFonts w:ascii="微軟正黑體" w:eastAsia="微軟正黑體" w:hAnsi="微軟正黑體" w:hint="eastAsia"/>
          <w:sz w:val="36"/>
          <w:szCs w:val="32"/>
        </w:rPr>
        <w:t>表</w:t>
      </w:r>
      <w:r w:rsidR="00436B8F">
        <w:rPr>
          <w:rFonts w:ascii="微軟正黑體" w:eastAsia="微軟正黑體" w:hAnsi="微軟正黑體" w:hint="eastAsia"/>
          <w:sz w:val="36"/>
          <w:szCs w:val="32"/>
        </w:rPr>
        <w:t>－</w:t>
      </w:r>
      <w:r w:rsidR="005544B7" w:rsidRPr="006A60FC">
        <w:rPr>
          <w:rFonts w:ascii="微軟正黑體" w:eastAsia="微軟正黑體" w:hAnsi="微軟正黑體" w:hint="eastAsia"/>
          <w:b/>
          <w:sz w:val="36"/>
          <w:szCs w:val="32"/>
        </w:rPr>
        <w:t>課</w:t>
      </w:r>
      <w:r w:rsidR="002005D2" w:rsidRPr="006A60FC">
        <w:rPr>
          <w:rFonts w:ascii="微軟正黑體" w:eastAsia="微軟正黑體" w:hAnsi="微軟正黑體" w:hint="eastAsia"/>
          <w:b/>
          <w:sz w:val="36"/>
          <w:szCs w:val="32"/>
        </w:rPr>
        <w:t>程規劃</w:t>
      </w:r>
      <w:r w:rsidR="00740784" w:rsidRPr="006A60FC">
        <w:rPr>
          <w:rFonts w:ascii="微軟正黑體" w:eastAsia="微軟正黑體" w:hAnsi="微軟正黑體" w:hint="eastAsia"/>
          <w:b/>
          <w:sz w:val="36"/>
          <w:szCs w:val="32"/>
        </w:rPr>
        <w:t>書</w:t>
      </w:r>
    </w:p>
    <w:tbl>
      <w:tblPr>
        <w:tblStyle w:val="a3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1490"/>
        <w:gridCol w:w="1669"/>
        <w:gridCol w:w="1662"/>
        <w:gridCol w:w="85"/>
        <w:gridCol w:w="1655"/>
        <w:gridCol w:w="1715"/>
        <w:gridCol w:w="46"/>
        <w:gridCol w:w="1504"/>
      </w:tblGrid>
      <w:tr w:rsidR="00791C67" w:rsidRPr="00791C67" w14:paraId="7B4E2FE5" w14:textId="77777777" w:rsidTr="00B058FB">
        <w:trPr>
          <w:trHeight w:val="519"/>
          <w:jc w:val="center"/>
        </w:trPr>
        <w:tc>
          <w:tcPr>
            <w:tcW w:w="1490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6E33CE0" w14:textId="77777777" w:rsidR="00791C67" w:rsidRPr="00791C67" w:rsidRDefault="00791C67" w:rsidP="003D54EB">
            <w:pPr>
              <w:spacing w:line="500" w:lineRule="exact"/>
              <w:ind w:leftChars="700" w:left="1680"/>
              <w:rPr>
                <w:rFonts w:ascii="微軟正黑體" w:eastAsia="微軟正黑體" w:hAnsi="微軟正黑體"/>
              </w:rPr>
            </w:pPr>
          </w:p>
        </w:tc>
        <w:tc>
          <w:tcPr>
            <w:tcW w:w="8336" w:type="dxa"/>
            <w:gridSpan w:val="7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6A321A2" w14:textId="0F84CDCC" w:rsidR="00791C67" w:rsidRPr="00D55B09" w:rsidRDefault="00D55B09" w:rsidP="00D55B09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</w:t>
            </w:r>
            <w:r w:rsidRPr="00D55B09">
              <w:rPr>
                <w:rFonts w:ascii="微軟正黑體" w:eastAsia="微軟正黑體" w:hAnsi="微軟正黑體" w:hint="eastAsia"/>
                <w:b/>
                <w:sz w:val="28"/>
              </w:rPr>
              <w:t xml:space="preserve">    </w:t>
            </w:r>
            <w:r w:rsidR="00791C67" w:rsidRPr="00D55B09">
              <w:rPr>
                <w:rFonts w:ascii="微軟正黑體" w:eastAsia="微軟正黑體" w:hAnsi="微軟正黑體" w:hint="eastAsia"/>
                <w:b/>
                <w:sz w:val="28"/>
              </w:rPr>
              <w:t>課程基本資訊</w:t>
            </w:r>
          </w:p>
        </w:tc>
      </w:tr>
      <w:tr w:rsidR="00791C67" w:rsidRPr="00791C67" w14:paraId="2C3C1934" w14:textId="77777777" w:rsidTr="00B058FB">
        <w:trPr>
          <w:trHeight w:val="601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14:paraId="0190618D" w14:textId="77777777" w:rsidR="00791C67" w:rsidRPr="004342CF" w:rsidRDefault="00791C67" w:rsidP="003B2F8B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4342CF">
              <w:rPr>
                <w:rFonts w:ascii="微軟正黑體" w:eastAsia="微軟正黑體" w:hAnsi="微軟正黑體" w:hint="eastAsia"/>
                <w:b/>
              </w:rPr>
              <w:t>課程名稱</w:t>
            </w:r>
          </w:p>
        </w:tc>
        <w:tc>
          <w:tcPr>
            <w:tcW w:w="8336" w:type="dxa"/>
            <w:gridSpan w:val="7"/>
            <w:vAlign w:val="center"/>
            <w:hideMark/>
          </w:tcPr>
          <w:p w14:paraId="1AFB0D5B" w14:textId="143BF786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1007D5" w:rsidRPr="00791C67" w14:paraId="221479A7" w14:textId="77777777" w:rsidTr="001007D5">
        <w:trPr>
          <w:trHeight w:val="553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14:paraId="189FA743" w14:textId="4FAC8688" w:rsidR="001007D5" w:rsidRPr="004342CF" w:rsidRDefault="001007D5" w:rsidP="003D0166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課程時數</w:t>
            </w:r>
            <w:r w:rsidRPr="004342CF">
              <w:rPr>
                <w:rFonts w:ascii="微軟正黑體" w:eastAsia="微軟正黑體" w:hAnsi="微軟正黑體" w:hint="eastAsia"/>
                <w:b/>
              </w:rPr>
              <w:t xml:space="preserve">  </w:t>
            </w:r>
          </w:p>
        </w:tc>
        <w:tc>
          <w:tcPr>
            <w:tcW w:w="8336" w:type="dxa"/>
            <w:gridSpan w:val="7"/>
            <w:vAlign w:val="center"/>
            <w:hideMark/>
          </w:tcPr>
          <w:p w14:paraId="3FE07C7C" w14:textId="19AD9743" w:rsidR="001007D5" w:rsidRPr="001007D5" w:rsidRDefault="001007D5" w:rsidP="001007D5">
            <w:pPr>
              <w:spacing w:line="400" w:lineRule="exact"/>
              <w:rPr>
                <w:rFonts w:ascii="微軟正黑體" w:eastAsia="微軟正黑體" w:hAnsi="微軟正黑體" w:hint="eastAsia"/>
                <w:b/>
                <w:sz w:val="22"/>
              </w:rPr>
            </w:pPr>
            <w:bookmarkStart w:id="0" w:name="_GoBack"/>
            <w:bookmarkEnd w:id="0"/>
            <w:r w:rsidRPr="001007D5">
              <w:rPr>
                <w:rFonts w:ascii="微軟正黑體" w:eastAsia="微軟正黑體" w:hAnsi="微軟正黑體" w:hint="eastAsia"/>
                <w:b/>
                <w:sz w:val="22"/>
              </w:rPr>
              <w:t>____小時</w:t>
            </w:r>
          </w:p>
        </w:tc>
      </w:tr>
      <w:tr w:rsidR="003D0166" w:rsidRPr="00791C67" w14:paraId="5C8484B2" w14:textId="77777777" w:rsidTr="00B058FB">
        <w:trPr>
          <w:trHeight w:val="602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189EB385" w14:textId="05828720" w:rsidR="003D0166" w:rsidRPr="004342CF" w:rsidRDefault="003D0166" w:rsidP="003D0166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4342CF">
              <w:rPr>
                <w:rFonts w:ascii="微軟正黑體" w:eastAsia="微軟正黑體" w:hAnsi="微軟正黑體" w:hint="eastAsia"/>
                <w:b/>
              </w:rPr>
              <w:t>上課時間</w:t>
            </w:r>
          </w:p>
        </w:tc>
        <w:tc>
          <w:tcPr>
            <w:tcW w:w="8336" w:type="dxa"/>
            <w:gridSpan w:val="7"/>
            <w:vAlign w:val="center"/>
          </w:tcPr>
          <w:p w14:paraId="1B59BBC0" w14:textId="2D2E4295" w:rsidR="003D0166" w:rsidRDefault="003D0166" w:rsidP="003D0166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902BBC">
              <w:rPr>
                <w:rFonts w:ascii="微軟正黑體" w:eastAsia="微軟正黑體" w:hAnsi="微軟正黑體" w:hint="eastAsia"/>
                <w:sz w:val="20"/>
              </w:rPr>
              <w:t>（如：預定於每週五18:00~21:00上課，每週上課1次，每次3小時，共8週，計24小時。）註：</w:t>
            </w:r>
            <w:r w:rsidR="00C57F39" w:rsidRPr="00C57F39">
              <w:rPr>
                <w:rFonts w:ascii="微軟正黑體" w:eastAsia="微軟正黑體" w:hAnsi="微軟正黑體" w:hint="eastAsia"/>
                <w:sz w:val="20"/>
              </w:rPr>
              <w:t>勿採密集性授課，每堂課程規劃</w:t>
            </w:r>
            <w:r w:rsidR="00C57F39" w:rsidRPr="00C57F39">
              <w:rPr>
                <w:rFonts w:ascii="微軟正黑體" w:eastAsia="微軟正黑體" w:hAnsi="微軟正黑體" w:hint="eastAsia"/>
                <w:b/>
                <w:sz w:val="20"/>
              </w:rPr>
              <w:t>勿超過4小時</w:t>
            </w:r>
            <w:r w:rsidR="00C57F39" w:rsidRPr="00C57F39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3D0166" w:rsidRPr="00791C67" w14:paraId="396798AF" w14:textId="77777777" w:rsidTr="00B058FB">
        <w:trPr>
          <w:trHeight w:val="690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3021F4F4" w14:textId="1DA0ACE0" w:rsidR="003D0166" w:rsidRPr="004342CF" w:rsidRDefault="003D0166" w:rsidP="003D0166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4342CF">
              <w:rPr>
                <w:rFonts w:ascii="微軟正黑體" w:eastAsia="微軟正黑體" w:hAnsi="微軟正黑體" w:hint="eastAsia"/>
                <w:b/>
              </w:rPr>
              <w:t>上課地址</w:t>
            </w:r>
          </w:p>
        </w:tc>
        <w:tc>
          <w:tcPr>
            <w:tcW w:w="8336" w:type="dxa"/>
            <w:gridSpan w:val="7"/>
            <w:vAlign w:val="center"/>
          </w:tcPr>
          <w:p w14:paraId="21BF0D22" w14:textId="7B47C85F" w:rsidR="003D0166" w:rsidRPr="003B2F8B" w:rsidRDefault="003D0166" w:rsidP="003D016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</w:t>
            </w:r>
            <w:r w:rsidRPr="00F87B5F">
              <w:rPr>
                <w:rFonts w:ascii="微軟正黑體" w:eastAsia="微軟正黑體" w:hAnsi="微軟正黑體" w:hint="eastAsia"/>
              </w:rPr>
              <w:t>由教師主動尋找適合之教室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527E5B">
              <w:rPr>
                <w:rFonts w:ascii="微軟正黑體" w:eastAsia="微軟正黑體" w:hAnsi="微軟正黑體" w:hint="eastAsia"/>
              </w:rPr>
              <w:t>或</w:t>
            </w:r>
            <w:r>
              <w:rPr>
                <w:rFonts w:ascii="微軟正黑體" w:eastAsia="微軟正黑體" w:hAnsi="微軟正黑體" w:hint="eastAsia"/>
              </w:rPr>
              <w:t>向校方申請</w:t>
            </w:r>
            <w:r w:rsidRPr="00791C67">
              <w:rPr>
                <w:rFonts w:ascii="微軟正黑體" w:eastAsia="微軟正黑體" w:hAnsi="微軟正黑體" w:hint="eastAsia"/>
              </w:rPr>
              <w:t>場地。）</w:t>
            </w:r>
          </w:p>
        </w:tc>
      </w:tr>
      <w:tr w:rsidR="003D0166" w:rsidRPr="00791C67" w14:paraId="62E04C9C" w14:textId="77777777" w:rsidTr="00B058FB">
        <w:trPr>
          <w:trHeight w:val="2050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14:paraId="6B1209F2" w14:textId="77777777" w:rsidR="003D0166" w:rsidRPr="004342CF" w:rsidRDefault="003D0166" w:rsidP="003D0166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4342CF">
              <w:rPr>
                <w:rFonts w:ascii="微軟正黑體" w:eastAsia="微軟正黑體" w:hAnsi="微軟正黑體" w:hint="eastAsia"/>
                <w:b/>
              </w:rPr>
              <w:t>課程簡介</w:t>
            </w:r>
          </w:p>
        </w:tc>
        <w:tc>
          <w:tcPr>
            <w:tcW w:w="8336" w:type="dxa"/>
            <w:gridSpan w:val="7"/>
            <w:vAlign w:val="center"/>
            <w:hideMark/>
          </w:tcPr>
          <w:p w14:paraId="04DA1AF5" w14:textId="47403F5F" w:rsidR="003D0166" w:rsidRPr="004D7D75" w:rsidRDefault="003D0166" w:rsidP="003D0166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D7D75">
              <w:rPr>
                <w:rFonts w:ascii="微軟正黑體" w:eastAsia="微軟正黑體" w:hAnsi="微軟正黑體" w:hint="eastAsia"/>
                <w:b/>
              </w:rPr>
              <w:t>教學目標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7DF2961" w14:textId="42214D7B" w:rsidR="003D0166" w:rsidRPr="004D7D75" w:rsidRDefault="003D0166" w:rsidP="003D0166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D7D75">
              <w:rPr>
                <w:rFonts w:ascii="微軟正黑體" w:eastAsia="微軟正黑體" w:hAnsi="微軟正黑體" w:hint="eastAsia"/>
                <w:b/>
              </w:rPr>
              <w:t>教學內容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2440D036" w14:textId="12A649FE" w:rsidR="003D0166" w:rsidRPr="004D7D75" w:rsidRDefault="003D0166" w:rsidP="003D0166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D7D75">
              <w:rPr>
                <w:rFonts w:ascii="微軟正黑體" w:eastAsia="微軟正黑體" w:hAnsi="微軟正黑體" w:hint="eastAsia"/>
                <w:b/>
              </w:rPr>
              <w:t>教學方法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2E147BDB" w14:textId="107154BE" w:rsidR="003D0166" w:rsidRPr="004D7D75" w:rsidRDefault="003D0166" w:rsidP="003D0166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D7D75">
              <w:rPr>
                <w:rFonts w:ascii="微軟正黑體" w:eastAsia="微軟正黑體" w:hAnsi="微軟正黑體" w:hint="eastAsia"/>
                <w:b/>
              </w:rPr>
              <w:t>預期效益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646BA1" w:rsidRPr="00791C67" w14:paraId="06D30920" w14:textId="77777777" w:rsidTr="00C87A2B">
        <w:trPr>
          <w:trHeight w:val="498"/>
          <w:jc w:val="center"/>
        </w:trPr>
        <w:tc>
          <w:tcPr>
            <w:tcW w:w="1490" w:type="dxa"/>
            <w:vMerge w:val="restart"/>
            <w:shd w:val="clear" w:color="auto" w:fill="F2F2F2" w:themeFill="background1" w:themeFillShade="F2"/>
            <w:vAlign w:val="center"/>
          </w:tcPr>
          <w:p w14:paraId="0C7F58FF" w14:textId="527ABCFB" w:rsidR="00646BA1" w:rsidRPr="004342CF" w:rsidRDefault="00646BA1" w:rsidP="003D0166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領域面向</w:t>
            </w:r>
          </w:p>
        </w:tc>
        <w:tc>
          <w:tcPr>
            <w:tcW w:w="1669" w:type="dxa"/>
            <w:vAlign w:val="center"/>
          </w:tcPr>
          <w:p w14:paraId="1E54B0D8" w14:textId="3B28DF8F" w:rsidR="00646BA1" w:rsidRPr="00B06166" w:rsidRDefault="00646BA1" w:rsidP="003D0166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646BA1">
              <w:rPr>
                <w:rFonts w:ascii="微軟正黑體" w:eastAsia="微軟正黑體" w:hAnsi="微軟正黑體" w:hint="eastAsia"/>
                <w:b/>
                <w:szCs w:val="24"/>
              </w:rPr>
              <w:t>文藝美學</w:t>
            </w:r>
            <w:r w:rsidRPr="00B061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14:paraId="0ECE53F1" w14:textId="72E410E2" w:rsidR="00646BA1" w:rsidRPr="00B06166" w:rsidRDefault="00646BA1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46BA1">
              <w:rPr>
                <w:rFonts w:ascii="微軟正黑體" w:eastAsia="微軟正黑體" w:hAnsi="微軟正黑體" w:hint="eastAsia"/>
                <w:b/>
                <w:szCs w:val="24"/>
              </w:rPr>
              <w:t>族語文學</w:t>
            </w:r>
          </w:p>
        </w:tc>
        <w:tc>
          <w:tcPr>
            <w:tcW w:w="1740" w:type="dxa"/>
            <w:gridSpan w:val="2"/>
            <w:vAlign w:val="center"/>
          </w:tcPr>
          <w:p w14:paraId="25DB2FA1" w14:textId="0C3A0F92" w:rsidR="00646BA1" w:rsidRDefault="00646BA1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1845D3">
              <w:rPr>
                <w:rFonts w:ascii="微軟正黑體" w:eastAsia="微軟正黑體" w:hAnsi="微軟正黑體" w:hint="eastAsia"/>
                <w:b/>
              </w:rPr>
              <w:t>生</w:t>
            </w:r>
            <w:r>
              <w:rPr>
                <w:rFonts w:ascii="微軟正黑體" w:eastAsia="微軟正黑體" w:hAnsi="微軟正黑體" w:hint="eastAsia"/>
                <w:b/>
              </w:rPr>
              <w:t>命哲學</w:t>
            </w:r>
          </w:p>
        </w:tc>
        <w:tc>
          <w:tcPr>
            <w:tcW w:w="1715" w:type="dxa"/>
            <w:vAlign w:val="center"/>
          </w:tcPr>
          <w:p w14:paraId="380E3EE2" w14:textId="77777777" w:rsidR="00646BA1" w:rsidRPr="00A9103F" w:rsidRDefault="00646BA1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永續發展</w:t>
            </w:r>
          </w:p>
        </w:tc>
        <w:tc>
          <w:tcPr>
            <w:tcW w:w="1550" w:type="dxa"/>
            <w:gridSpan w:val="2"/>
            <w:vAlign w:val="center"/>
          </w:tcPr>
          <w:p w14:paraId="0C85DF45" w14:textId="76B72741" w:rsidR="00646BA1" w:rsidRPr="00D07CCA" w:rsidRDefault="00D07CCA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D07CCA">
              <w:rPr>
                <w:rFonts w:ascii="微軟正黑體" w:eastAsia="微軟正黑體" w:hAnsi="微軟正黑體" w:hint="eastAsia"/>
                <w:b/>
              </w:rPr>
              <w:t>民族社會</w:t>
            </w:r>
          </w:p>
        </w:tc>
      </w:tr>
      <w:tr w:rsidR="003F299D" w:rsidRPr="00791C67" w14:paraId="39A6C0A1" w14:textId="77777777" w:rsidTr="00C87A2B">
        <w:trPr>
          <w:trHeight w:val="497"/>
          <w:jc w:val="center"/>
        </w:trPr>
        <w:tc>
          <w:tcPr>
            <w:tcW w:w="1490" w:type="dxa"/>
            <w:vMerge/>
            <w:shd w:val="clear" w:color="auto" w:fill="F2F2F2" w:themeFill="background1" w:themeFillShade="F2"/>
            <w:vAlign w:val="center"/>
          </w:tcPr>
          <w:p w14:paraId="3EDF0682" w14:textId="77777777" w:rsidR="003F299D" w:rsidRDefault="003F299D" w:rsidP="003D0166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69" w:type="dxa"/>
            <w:vAlign w:val="center"/>
          </w:tcPr>
          <w:p w14:paraId="0D097C2D" w14:textId="229160F1" w:rsidR="003F299D" w:rsidRPr="001845D3" w:rsidRDefault="003F299D" w:rsidP="003D0166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="微軟正黑體" w:eastAsia="微軟正黑體" w:hAnsi="微軟正黑體"/>
                <w:b/>
                <w:szCs w:val="24"/>
              </w:rPr>
            </w:pPr>
            <w:r w:rsidRPr="003F299D">
              <w:rPr>
                <w:rFonts w:ascii="微軟正黑體" w:eastAsia="微軟正黑體" w:hAnsi="微軟正黑體" w:hint="eastAsia"/>
                <w:b/>
                <w:szCs w:val="24"/>
              </w:rPr>
              <w:t>數位應用</w:t>
            </w:r>
          </w:p>
        </w:tc>
        <w:tc>
          <w:tcPr>
            <w:tcW w:w="1662" w:type="dxa"/>
            <w:vAlign w:val="center"/>
          </w:tcPr>
          <w:p w14:paraId="3FED80BF" w14:textId="0CB20108" w:rsidR="003F299D" w:rsidRPr="001845D3" w:rsidRDefault="003F299D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3F299D">
              <w:rPr>
                <w:rFonts w:ascii="微軟正黑體" w:eastAsia="微軟正黑體" w:hAnsi="微軟正黑體" w:hint="eastAsia"/>
                <w:b/>
                <w:szCs w:val="24"/>
              </w:rPr>
              <w:t>產創行銷</w:t>
            </w:r>
          </w:p>
        </w:tc>
        <w:tc>
          <w:tcPr>
            <w:tcW w:w="1740" w:type="dxa"/>
            <w:gridSpan w:val="2"/>
            <w:vAlign w:val="center"/>
          </w:tcPr>
          <w:p w14:paraId="1570F449" w14:textId="3F603FC2" w:rsidR="003F299D" w:rsidRPr="001845D3" w:rsidRDefault="003F299D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3F299D">
              <w:rPr>
                <w:rFonts w:ascii="微軟正黑體" w:eastAsia="微軟正黑體" w:hAnsi="微軟正黑體" w:hint="eastAsia"/>
                <w:b/>
              </w:rPr>
              <w:t>健康促進</w:t>
            </w:r>
          </w:p>
        </w:tc>
        <w:tc>
          <w:tcPr>
            <w:tcW w:w="3265" w:type="dxa"/>
            <w:gridSpan w:val="3"/>
            <w:vAlign w:val="center"/>
          </w:tcPr>
          <w:p w14:paraId="29584048" w14:textId="785C9C8D" w:rsidR="003F299D" w:rsidRPr="001845D3" w:rsidRDefault="003F299D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3F299D">
              <w:rPr>
                <w:rFonts w:ascii="微軟正黑體" w:eastAsia="微軟正黑體" w:hAnsi="微軟正黑體" w:hint="eastAsia"/>
                <w:b/>
              </w:rPr>
              <w:t>智慧科技創新</w:t>
            </w:r>
          </w:p>
        </w:tc>
      </w:tr>
      <w:tr w:rsidR="00C87A2B" w:rsidRPr="00791C67" w14:paraId="191E1ADB" w14:textId="77777777" w:rsidTr="00C87A2B">
        <w:trPr>
          <w:trHeight w:val="1000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14:paraId="61EBD506" w14:textId="77777777" w:rsidR="00C87A2B" w:rsidRDefault="00C87A2B" w:rsidP="003D0166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4342CF">
              <w:rPr>
                <w:rFonts w:ascii="微軟正黑體" w:eastAsia="微軟正黑體" w:hAnsi="微軟正黑體" w:hint="eastAsia"/>
                <w:b/>
              </w:rPr>
              <w:t>課程延續</w:t>
            </w:r>
          </w:p>
          <w:p w14:paraId="363F31F7" w14:textId="152702D5" w:rsidR="00C87A2B" w:rsidRPr="004342CF" w:rsidRDefault="00C87A2B" w:rsidP="003D0166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4342CF">
              <w:rPr>
                <w:rFonts w:ascii="微軟正黑體" w:eastAsia="微軟正黑體" w:hAnsi="微軟正黑體" w:hint="eastAsia"/>
                <w:b/>
              </w:rPr>
              <w:t>狀況</w:t>
            </w:r>
            <w:r>
              <w:rPr>
                <w:rFonts w:ascii="微軟正黑體" w:eastAsia="微軟正黑體" w:hAnsi="微軟正黑體" w:hint="eastAsia"/>
                <w:b/>
              </w:rPr>
              <w:t>與招生</w:t>
            </w:r>
          </w:p>
        </w:tc>
        <w:tc>
          <w:tcPr>
            <w:tcW w:w="1669" w:type="dxa"/>
            <w:vAlign w:val="center"/>
            <w:hideMark/>
          </w:tcPr>
          <w:p w14:paraId="17899D01" w14:textId="7B2C2970" w:rsidR="00C87A2B" w:rsidRPr="00167CD7" w:rsidRDefault="00C87A2B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167CD7">
              <w:rPr>
                <w:rFonts w:ascii="微軟正黑體" w:eastAsia="微軟正黑體" w:hAnsi="微軟正黑體" w:hint="eastAsia"/>
                <w:b/>
              </w:rPr>
              <w:t>新課程</w:t>
            </w:r>
          </w:p>
        </w:tc>
        <w:tc>
          <w:tcPr>
            <w:tcW w:w="3402" w:type="dxa"/>
            <w:gridSpan w:val="3"/>
            <w:vAlign w:val="center"/>
          </w:tcPr>
          <w:p w14:paraId="085CABC8" w14:textId="77777777" w:rsidR="00C87A2B" w:rsidRPr="00791C67" w:rsidRDefault="00C87A2B" w:rsidP="003D0166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174F76">
              <w:rPr>
                <w:rFonts w:ascii="微軟正黑體" w:eastAsia="微軟正黑體" w:hAnsi="微軟正黑體" w:hint="eastAsia"/>
                <w:b/>
              </w:rPr>
              <w:t>專案</w:t>
            </w:r>
            <w:r w:rsidRPr="00B66EDE">
              <w:rPr>
                <w:rFonts w:ascii="微軟正黑體" w:eastAsia="微軟正黑體" w:hAnsi="微軟正黑體" w:hint="eastAsia"/>
              </w:rPr>
              <w:t>課程</w:t>
            </w:r>
            <w:r>
              <w:rPr>
                <w:rFonts w:ascii="微軟正黑體" w:eastAsia="微軟正黑體" w:hAnsi="微軟正黑體" w:hint="eastAsia"/>
              </w:rPr>
              <w:t>(規劃2期</w:t>
            </w:r>
            <w:r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3265" w:type="dxa"/>
            <w:gridSpan w:val="3"/>
            <w:vAlign w:val="center"/>
          </w:tcPr>
          <w:p w14:paraId="60148C5A" w14:textId="3726ECE5" w:rsidR="00C87A2B" w:rsidRPr="00C87A2B" w:rsidRDefault="00C87A2B" w:rsidP="00C87A2B">
            <w:pPr>
              <w:pStyle w:val="a4"/>
              <w:spacing w:line="500" w:lineRule="exact"/>
              <w:ind w:leftChars="0" w:left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預計招收___</w:t>
            </w:r>
            <w:r w:rsidR="00CA1A04">
              <w:rPr>
                <w:rFonts w:ascii="微軟正黑體" w:eastAsia="微軟正黑體" w:hAnsi="微軟正黑體" w:hint="eastAsia"/>
                <w:b/>
              </w:rPr>
              <w:t>_</w:t>
            </w:r>
            <w:r>
              <w:rPr>
                <w:rFonts w:ascii="微軟正黑體" w:eastAsia="微軟正黑體" w:hAnsi="微軟正黑體" w:hint="eastAsia"/>
                <w:b/>
              </w:rPr>
              <w:t>位新生</w:t>
            </w:r>
          </w:p>
          <w:p w14:paraId="2D6BBC28" w14:textId="6B5AECB9" w:rsidR="00C87A2B" w:rsidRPr="00CA1A04" w:rsidRDefault="00C87A2B" w:rsidP="00C87A2B">
            <w:pPr>
              <w:pStyle w:val="a4"/>
              <w:spacing w:line="500" w:lineRule="exact"/>
              <w:ind w:leftChars="0" w:left="360"/>
              <w:rPr>
                <w:rFonts w:ascii="微軟正黑體" w:eastAsia="微軟正黑體" w:hAnsi="微軟正黑體"/>
                <w:b/>
              </w:rPr>
            </w:pPr>
            <w:r w:rsidRPr="00CA1A04">
              <w:rPr>
                <w:rFonts w:ascii="微軟正黑體" w:eastAsia="微軟正黑體" w:hAnsi="微軟正黑體" w:hint="eastAsia"/>
                <w:b/>
              </w:rPr>
              <w:t>預計___</w:t>
            </w:r>
            <w:r w:rsidR="00CA1A04">
              <w:rPr>
                <w:rFonts w:ascii="微軟正黑體" w:eastAsia="微軟正黑體" w:hAnsi="微軟正黑體" w:hint="eastAsia"/>
                <w:b/>
              </w:rPr>
              <w:t>_</w:t>
            </w:r>
            <w:r w:rsidRPr="00CA1A04">
              <w:rPr>
                <w:rFonts w:ascii="微軟正黑體" w:eastAsia="微軟正黑體" w:hAnsi="微軟正黑體" w:hint="eastAsia"/>
                <w:b/>
              </w:rPr>
              <w:t>位舊生參與</w:t>
            </w:r>
          </w:p>
        </w:tc>
      </w:tr>
      <w:tr w:rsidR="003D0166" w:rsidRPr="00791C67" w14:paraId="708A77F3" w14:textId="77777777" w:rsidTr="00C87A2B">
        <w:trPr>
          <w:trHeight w:val="1132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14:paraId="38A0CBD9" w14:textId="3B011D02" w:rsidR="003D0166" w:rsidRPr="00791C67" w:rsidRDefault="003D0166" w:rsidP="003D016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20811">
              <w:rPr>
                <w:rFonts w:ascii="微軟正黑體" w:eastAsia="微軟正黑體" w:hAnsi="微軟正黑體" w:hint="eastAsia"/>
                <w:b/>
                <w:kern w:val="0"/>
              </w:rPr>
              <w:t>授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 xml:space="preserve"> </w:t>
            </w:r>
            <w:r w:rsidRPr="00020811">
              <w:rPr>
                <w:rFonts w:ascii="微軟正黑體" w:eastAsia="微軟正黑體" w:hAnsi="微軟正黑體" w:hint="eastAsia"/>
                <w:b/>
                <w:kern w:val="0"/>
              </w:rPr>
              <w:t>課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 xml:space="preserve"> </w:t>
            </w:r>
            <w:r w:rsidRPr="00020811">
              <w:rPr>
                <w:rFonts w:ascii="微軟正黑體" w:eastAsia="微軟正黑體" w:hAnsi="微軟正黑體" w:hint="eastAsia"/>
                <w:b/>
                <w:kern w:val="0"/>
              </w:rPr>
              <w:t>方式</w:t>
            </w:r>
          </w:p>
        </w:tc>
        <w:tc>
          <w:tcPr>
            <w:tcW w:w="1669" w:type="dxa"/>
            <w:vAlign w:val="center"/>
            <w:hideMark/>
          </w:tcPr>
          <w:p w14:paraId="081063A9" w14:textId="77777777" w:rsidR="003D0166" w:rsidRDefault="003D0166" w:rsidP="003D0166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口述教學</w:t>
            </w:r>
          </w:p>
        </w:tc>
        <w:tc>
          <w:tcPr>
            <w:tcW w:w="1747" w:type="dxa"/>
            <w:gridSpan w:val="2"/>
            <w:vAlign w:val="center"/>
          </w:tcPr>
          <w:p w14:paraId="06EEC586" w14:textId="111C5C5F" w:rsidR="003D0166" w:rsidRDefault="003D0166" w:rsidP="003D0166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示範演練</w:t>
            </w:r>
          </w:p>
        </w:tc>
        <w:tc>
          <w:tcPr>
            <w:tcW w:w="1655" w:type="dxa"/>
            <w:vAlign w:val="center"/>
          </w:tcPr>
          <w:p w14:paraId="02FBA6A6" w14:textId="0B34E2D5" w:rsidR="003D0166" w:rsidRDefault="003D0166" w:rsidP="003D0166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學員實作或練習分組操作</w:t>
            </w:r>
          </w:p>
        </w:tc>
        <w:tc>
          <w:tcPr>
            <w:tcW w:w="1761" w:type="dxa"/>
            <w:gridSpan w:val="2"/>
            <w:vAlign w:val="center"/>
          </w:tcPr>
          <w:p w14:paraId="3DF72D2B" w14:textId="4E8C99F8" w:rsidR="003D0166" w:rsidRDefault="003D0166" w:rsidP="003D0166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戶外教</w:t>
            </w:r>
            <w:r>
              <w:rPr>
                <w:rFonts w:ascii="微軟正黑體" w:eastAsia="微軟正黑體" w:hAnsi="微軟正黑體" w:hint="eastAsia"/>
              </w:rPr>
              <w:t>學</w:t>
            </w:r>
          </w:p>
        </w:tc>
        <w:tc>
          <w:tcPr>
            <w:tcW w:w="1504" w:type="dxa"/>
            <w:vAlign w:val="center"/>
          </w:tcPr>
          <w:p w14:paraId="2B3D7A52" w14:textId="7CA9C593" w:rsidR="003D0166" w:rsidRPr="00DC6102" w:rsidRDefault="003D0166" w:rsidP="003D0166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其他________</w:t>
            </w:r>
          </w:p>
        </w:tc>
      </w:tr>
      <w:tr w:rsidR="005725E3" w:rsidRPr="00791C67" w14:paraId="49D22EED" w14:textId="77777777" w:rsidTr="00B058FB">
        <w:trPr>
          <w:trHeight w:val="1132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77D5DEAA" w14:textId="109FFB8D" w:rsidR="005725E3" w:rsidRPr="00020811" w:rsidRDefault="005725E3" w:rsidP="003D01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</w:rPr>
              <w:t>評 量 方式</w:t>
            </w:r>
          </w:p>
        </w:tc>
        <w:tc>
          <w:tcPr>
            <w:tcW w:w="8336" w:type="dxa"/>
            <w:gridSpan w:val="7"/>
            <w:vAlign w:val="center"/>
          </w:tcPr>
          <w:p w14:paraId="2944A748" w14:textId="77777777" w:rsidR="005725E3" w:rsidRPr="00DC6102" w:rsidRDefault="005725E3" w:rsidP="005725E3">
            <w:pPr>
              <w:pStyle w:val="a4"/>
              <w:spacing w:line="320" w:lineRule="exact"/>
              <w:ind w:leftChars="0" w:left="357"/>
              <w:rPr>
                <w:rFonts w:ascii="微軟正黑體" w:eastAsia="微軟正黑體" w:hAnsi="微軟正黑體"/>
              </w:rPr>
            </w:pPr>
          </w:p>
        </w:tc>
      </w:tr>
      <w:tr w:rsidR="005725E3" w:rsidRPr="00791C67" w14:paraId="6E03B09D" w14:textId="77777777" w:rsidTr="00B058FB">
        <w:trPr>
          <w:trHeight w:val="1132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6D086F56" w14:textId="015D2293" w:rsidR="005725E3" w:rsidRDefault="008834D5" w:rsidP="005725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</w:rPr>
              <w:t>社會服務</w:t>
            </w:r>
            <w:r w:rsidR="002A10CD">
              <w:rPr>
                <w:rFonts w:ascii="微軟正黑體" w:eastAsia="微軟正黑體" w:hAnsi="微軟正黑體"/>
                <w:b/>
                <w:kern w:val="0"/>
              </w:rPr>
              <w:br/>
            </w:r>
            <w:r w:rsidR="00DB380D">
              <w:rPr>
                <w:rFonts w:ascii="微軟正黑體" w:eastAsia="微軟正黑體" w:hAnsi="微軟正黑體" w:hint="eastAsia"/>
                <w:b/>
                <w:kern w:val="0"/>
              </w:rPr>
              <w:t>實踐</w:t>
            </w:r>
            <w:r w:rsidR="00937D2D">
              <w:rPr>
                <w:rFonts w:ascii="微軟正黑體" w:eastAsia="微軟正黑體" w:hAnsi="微軟正黑體" w:hint="eastAsia"/>
                <w:b/>
                <w:kern w:val="0"/>
              </w:rPr>
              <w:t>規劃</w:t>
            </w:r>
          </w:p>
        </w:tc>
        <w:tc>
          <w:tcPr>
            <w:tcW w:w="8336" w:type="dxa"/>
            <w:gridSpan w:val="7"/>
            <w:vAlign w:val="center"/>
          </w:tcPr>
          <w:p w14:paraId="77A41D44" w14:textId="77777777" w:rsidR="005725E3" w:rsidRPr="00DC6102" w:rsidRDefault="005725E3" w:rsidP="005725E3">
            <w:pPr>
              <w:pStyle w:val="a4"/>
              <w:spacing w:line="320" w:lineRule="exact"/>
              <w:ind w:leftChars="0" w:left="357"/>
              <w:rPr>
                <w:rFonts w:ascii="微軟正黑體" w:eastAsia="微軟正黑體" w:hAnsi="微軟正黑體"/>
              </w:rPr>
            </w:pPr>
          </w:p>
        </w:tc>
      </w:tr>
      <w:tr w:rsidR="005725E3" w:rsidRPr="00791C67" w14:paraId="1ABAE5E7" w14:textId="77777777" w:rsidTr="00B058FB">
        <w:trPr>
          <w:trHeight w:val="836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14:paraId="0B288F28" w14:textId="33AC9681" w:rsidR="005725E3" w:rsidRPr="004B6DB3" w:rsidRDefault="005725E3" w:rsidP="005725E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修</w:t>
            </w:r>
            <w:r w:rsidRPr="004B6DB3">
              <w:rPr>
                <w:rFonts w:ascii="微軟正黑體" w:eastAsia="微軟正黑體" w:hAnsi="微軟正黑體" w:hint="eastAsia"/>
                <w:b/>
              </w:rPr>
              <w:t>課</w:t>
            </w:r>
            <w:r>
              <w:rPr>
                <w:rFonts w:ascii="微軟正黑體" w:eastAsia="微軟正黑體" w:hAnsi="微軟正黑體" w:hint="eastAsia"/>
                <w:b/>
              </w:rPr>
              <w:t>前提</w:t>
            </w:r>
          </w:p>
        </w:tc>
        <w:tc>
          <w:tcPr>
            <w:tcW w:w="8336" w:type="dxa"/>
            <w:gridSpan w:val="7"/>
            <w:vAlign w:val="center"/>
            <w:hideMark/>
          </w:tcPr>
          <w:p w14:paraId="2E0897F9" w14:textId="1F14DC95" w:rsidR="005725E3" w:rsidRPr="00791C6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如：酌收教材費約_____</w:t>
            </w:r>
            <w:r w:rsidR="001968DD">
              <w:rPr>
                <w:rFonts w:ascii="微軟正黑體" w:eastAsia="微軟正黑體" w:hAnsi="微軟正黑體" w:hint="eastAsia"/>
              </w:rPr>
              <w:t>___</w:t>
            </w:r>
            <w:r>
              <w:rPr>
                <w:rFonts w:ascii="微軟正黑體" w:eastAsia="微軟正黑體" w:hAnsi="微軟正黑體" w:hint="eastAsia"/>
              </w:rPr>
              <w:t>元。須具備族語中級認證之能力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    建議無影響運動活動之身心病史者參加。</w:t>
            </w:r>
          </w:p>
        </w:tc>
      </w:tr>
      <w:tr w:rsidR="005725E3" w:rsidRPr="00791C67" w14:paraId="17269A10" w14:textId="77777777" w:rsidTr="00B058FB">
        <w:trPr>
          <w:trHeight w:val="836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5EFC281D" w14:textId="7535D03D" w:rsidR="005725E3" w:rsidRDefault="005725E3" w:rsidP="005725E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開</w:t>
            </w:r>
            <w:r w:rsidRPr="004B6DB3">
              <w:rPr>
                <w:rFonts w:ascii="微軟正黑體" w:eastAsia="微軟正黑體" w:hAnsi="微軟正黑體" w:hint="eastAsia"/>
                <w:b/>
              </w:rPr>
              <w:t>課</w:t>
            </w:r>
            <w:r>
              <w:rPr>
                <w:rFonts w:ascii="微軟正黑體" w:eastAsia="微軟正黑體" w:hAnsi="微軟正黑體" w:hint="eastAsia"/>
                <w:b/>
              </w:rPr>
              <w:t>經費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概算</w:t>
            </w:r>
          </w:p>
        </w:tc>
        <w:tc>
          <w:tcPr>
            <w:tcW w:w="8336" w:type="dxa"/>
            <w:gridSpan w:val="7"/>
            <w:vAlign w:val="center"/>
          </w:tcPr>
          <w:p w14:paraId="0A9BD427" w14:textId="476224D9" w:rsidR="005725E3" w:rsidRPr="00791C6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931D2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申請</w:t>
            </w:r>
            <w:r>
              <w:rPr>
                <w:rFonts w:ascii="微軟正黑體" w:eastAsia="微軟正黑體" w:hAnsi="微軟正黑體" w:hint="eastAsia"/>
                <w:b/>
              </w:rPr>
              <w:t>助教</w:t>
            </w:r>
            <w:r>
              <w:rPr>
                <w:rFonts w:ascii="微軟正黑體" w:eastAsia="微軟正黑體" w:hAnsi="微軟正黑體" w:hint="eastAsia"/>
              </w:rPr>
              <w:t>。預計申請</w:t>
            </w:r>
            <w:r>
              <w:rPr>
                <w:rFonts w:ascii="微軟正黑體" w:eastAsia="微軟正黑體" w:hAnsi="微軟正黑體" w:hint="eastAsia"/>
                <w:b/>
              </w:rPr>
              <w:t>教</w:t>
            </w:r>
            <w:r w:rsidRPr="00021278">
              <w:rPr>
                <w:rFonts w:ascii="微軟正黑體" w:eastAsia="微軟正黑體" w:hAnsi="微軟正黑體" w:hint="eastAsia"/>
                <w:b/>
              </w:rPr>
              <w:t>材費</w:t>
            </w:r>
            <w:r>
              <w:rPr>
                <w:rFonts w:ascii="微軟正黑體" w:eastAsia="微軟正黑體" w:hAnsi="微軟正黑體" w:hint="eastAsia"/>
              </w:rPr>
              <w:t>約________元；</w:t>
            </w:r>
            <w:r w:rsidRPr="00021278">
              <w:rPr>
                <w:rFonts w:ascii="微軟正黑體" w:eastAsia="微軟正黑體" w:hAnsi="微軟正黑體" w:hint="eastAsia"/>
                <w:b/>
              </w:rPr>
              <w:t>場地費</w:t>
            </w:r>
            <w:r w:rsidR="006215FC">
              <w:rPr>
                <w:rFonts w:ascii="微軟正黑體" w:eastAsia="微軟正黑體" w:hAnsi="微軟正黑體" w:hint="eastAsia"/>
                <w:b/>
              </w:rPr>
              <w:t>(含保險)</w:t>
            </w:r>
            <w:r>
              <w:rPr>
                <w:rFonts w:ascii="微軟正黑體" w:eastAsia="微軟正黑體" w:hAnsi="微軟正黑體" w:hint="eastAsia"/>
              </w:rPr>
              <w:t>約________元。</w:t>
            </w:r>
            <w:r>
              <w:rPr>
                <w:rFonts w:ascii="微軟正黑體" w:eastAsia="微軟正黑體" w:hAnsi="微軟正黑體"/>
              </w:rPr>
              <w:br/>
            </w:r>
            <w:r w:rsidRPr="003B06CE">
              <w:rPr>
                <w:rFonts w:ascii="微軟正黑體" w:eastAsia="微軟正黑體" w:hAnsi="微軟正黑體" w:hint="eastAsia"/>
              </w:rPr>
              <w:t>居住地至授課地點，單程距離</w:t>
            </w:r>
            <w:r>
              <w:rPr>
                <w:rFonts w:ascii="微軟正黑體" w:eastAsia="微軟正黑體" w:hAnsi="微軟正黑體" w:hint="eastAsia"/>
              </w:rPr>
              <w:t>____公里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預計申請</w:t>
            </w:r>
            <w:r>
              <w:rPr>
                <w:rFonts w:ascii="微軟正黑體" w:eastAsia="微軟正黑體" w:hAnsi="微軟正黑體" w:hint="eastAsia"/>
                <w:b/>
              </w:rPr>
              <w:t>交通</w:t>
            </w:r>
            <w:r w:rsidRPr="00021278">
              <w:rPr>
                <w:rFonts w:ascii="微軟正黑體" w:eastAsia="微軟正黑體" w:hAnsi="微軟正黑體" w:hint="eastAsia"/>
                <w:b/>
              </w:rPr>
              <w:t>費</w:t>
            </w:r>
            <w:r>
              <w:rPr>
                <w:rFonts w:ascii="微軟正黑體" w:eastAsia="微軟正黑體" w:hAnsi="微軟正黑體" w:hint="eastAsia"/>
              </w:rPr>
              <w:t>約________元</w:t>
            </w:r>
            <w:r>
              <w:rPr>
                <w:rFonts w:ascii="新細明體" w:eastAsia="新細明體" w:hAnsi="新細明體" w:hint="eastAsia"/>
              </w:rPr>
              <w:t>、</w:t>
            </w:r>
            <w:r w:rsidR="00AB676A">
              <w:rPr>
                <w:rFonts w:ascii="新細明體" w:eastAsia="新細明體" w:hAnsi="新細明體"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住宿</w:t>
            </w:r>
            <w:r w:rsidRPr="00021278">
              <w:rPr>
                <w:rFonts w:ascii="微軟正黑體" w:eastAsia="微軟正黑體" w:hAnsi="微軟正黑體" w:hint="eastAsia"/>
                <w:b/>
              </w:rPr>
              <w:t>費</w:t>
            </w:r>
            <w:r>
              <w:rPr>
                <w:rFonts w:ascii="微軟正黑體" w:eastAsia="微軟正黑體" w:hAnsi="微軟正黑體" w:hint="eastAsia"/>
              </w:rPr>
              <w:t>約________元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ascii="微軟正黑體" w:eastAsia="微軟正黑體" w:hAnsi="微軟正黑體" w:hint="eastAsia"/>
              </w:rPr>
              <w:t>以上各種費用總計__________元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5725E3" w:rsidRPr="00791C67" w14:paraId="21C39479" w14:textId="77777777" w:rsidTr="00B058FB">
        <w:trPr>
          <w:trHeight w:val="699"/>
          <w:jc w:val="center"/>
        </w:trPr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40BF4801" w14:textId="27EF37A8" w:rsidR="005725E3" w:rsidRPr="004B6DB3" w:rsidRDefault="005725E3" w:rsidP="005725E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4342CF">
              <w:rPr>
                <w:rFonts w:ascii="微軟正黑體" w:eastAsia="微軟正黑體" w:hAnsi="微軟正黑體" w:hint="eastAsia"/>
                <w:b/>
              </w:rPr>
              <w:t>上課場地照</w:t>
            </w:r>
          </w:p>
        </w:tc>
        <w:tc>
          <w:tcPr>
            <w:tcW w:w="8336" w:type="dxa"/>
            <w:gridSpan w:val="7"/>
            <w:vAlign w:val="center"/>
          </w:tcPr>
          <w:p w14:paraId="053A1EFD" w14:textId="35C987A6" w:rsidR="005725E3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請</w:t>
            </w:r>
            <w:r w:rsidRPr="00F87B5F">
              <w:rPr>
                <w:rFonts w:ascii="微軟正黑體" w:eastAsia="微軟正黑體" w:hAnsi="微軟正黑體" w:hint="eastAsia"/>
              </w:rPr>
              <w:t>找</w:t>
            </w:r>
            <w:r>
              <w:rPr>
                <w:rFonts w:ascii="微軟正黑體" w:eastAsia="微軟正黑體" w:hAnsi="微軟正黑體" w:hint="eastAsia"/>
              </w:rPr>
              <w:t>到合宜授課場地者，上傳場地照片）</w:t>
            </w:r>
          </w:p>
        </w:tc>
      </w:tr>
    </w:tbl>
    <w:p w14:paraId="55AEB407" w14:textId="77777777" w:rsidR="00F70E1D" w:rsidRDefault="00F70E1D"/>
    <w:p w14:paraId="2A3D4AE8" w14:textId="6FF3D126" w:rsidR="00F70E1D" w:rsidRPr="00A244A0" w:rsidRDefault="00F70E1D" w:rsidP="00F70E1D">
      <w:pPr>
        <w:widowControl/>
        <w:spacing w:before="200" w:after="80"/>
        <w:ind w:right="108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9831" w:type="dxa"/>
        <w:jc w:val="center"/>
        <w:tblLook w:val="04A0" w:firstRow="1" w:lastRow="0" w:firstColumn="1" w:lastColumn="0" w:noHBand="0" w:noVBand="1"/>
      </w:tblPr>
      <w:tblGrid>
        <w:gridCol w:w="1326"/>
        <w:gridCol w:w="2835"/>
        <w:gridCol w:w="2977"/>
        <w:gridCol w:w="2693"/>
      </w:tblGrid>
      <w:tr w:rsidR="009674C8" w:rsidRPr="00D018C4" w14:paraId="66219E13" w14:textId="77777777" w:rsidTr="005F4F31">
        <w:trPr>
          <w:trHeight w:val="544"/>
          <w:jc w:val="center"/>
        </w:trPr>
        <w:tc>
          <w:tcPr>
            <w:tcW w:w="9831" w:type="dxa"/>
            <w:gridSpan w:val="4"/>
            <w:shd w:val="clear" w:color="auto" w:fill="BFBFBF" w:themeFill="background1" w:themeFillShade="BF"/>
            <w:vAlign w:val="center"/>
          </w:tcPr>
          <w:p w14:paraId="20F15A4A" w14:textId="1929BB0E" w:rsidR="009674C8" w:rsidRPr="00B2319A" w:rsidRDefault="005856DD" w:rsidP="00351629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</w:t>
            </w:r>
            <w:r w:rsidR="00482F1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之</w:t>
            </w:r>
            <w:r w:rsidR="009674C8" w:rsidRPr="00A244A0">
              <w:rPr>
                <w:rFonts w:ascii="微軟正黑體" w:eastAsia="微軟正黑體" w:hAnsi="微軟正黑體"/>
                <w:b/>
                <w:sz w:val="28"/>
                <w:szCs w:val="28"/>
              </w:rPr>
              <w:t>短中長期發展規劃</w:t>
            </w:r>
          </w:p>
        </w:tc>
      </w:tr>
      <w:tr w:rsidR="00A244A0" w:rsidRPr="00D018C4" w14:paraId="09AFB68F" w14:textId="77777777" w:rsidTr="00FA48C6">
        <w:trPr>
          <w:trHeight w:val="633"/>
          <w:jc w:val="center"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3168A04F" w14:textId="27BB089B" w:rsidR="00A244A0" w:rsidRPr="00B2319A" w:rsidRDefault="00983E58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  <w:r w:rsidRPr="00EF64A1">
              <w:rPr>
                <w:rFonts w:ascii="微軟正黑體" w:eastAsia="微軟正黑體" w:hAnsi="微軟正黑體" w:cs="Times New Roman"/>
                <w:b/>
                <w:szCs w:val="28"/>
              </w:rPr>
              <w:t>期程</w:t>
            </w:r>
            <w:r w:rsidR="004F7737">
              <w:rPr>
                <w:rFonts w:ascii="微軟正黑體" w:eastAsia="微軟正黑體" w:hAnsi="微軟正黑體" w:cs="Times New Roman" w:hint="eastAsia"/>
                <w:b/>
                <w:szCs w:val="28"/>
              </w:rPr>
              <w:t>規劃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DAC1DB" w14:textId="3BBDD4A5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B2319A">
              <w:rPr>
                <w:rFonts w:ascii="微軟正黑體" w:eastAsia="微軟正黑體" w:hAnsi="微軟正黑體" w:cs="Times New Roman"/>
                <w:b/>
                <w:szCs w:val="28"/>
              </w:rPr>
              <w:t>短期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44BA928" w14:textId="7C938BB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B2319A">
              <w:rPr>
                <w:rFonts w:ascii="微軟正黑體" w:eastAsia="微軟正黑體" w:hAnsi="微軟正黑體" w:cs="Times New Roman"/>
                <w:b/>
                <w:szCs w:val="28"/>
              </w:rPr>
              <w:t>中期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5A518A7" w14:textId="4363DA26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B2319A">
              <w:rPr>
                <w:rFonts w:ascii="微軟正黑體" w:eastAsia="微軟正黑體" w:hAnsi="微軟正黑體" w:cs="Times New Roman"/>
                <w:b/>
                <w:szCs w:val="28"/>
              </w:rPr>
              <w:t>長期</w:t>
            </w:r>
          </w:p>
        </w:tc>
      </w:tr>
      <w:tr w:rsidR="003047FC" w:rsidRPr="00D018C4" w14:paraId="291ADEC8" w14:textId="77777777" w:rsidTr="003047FC">
        <w:trPr>
          <w:trHeight w:val="633"/>
          <w:jc w:val="center"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391A13F4" w14:textId="4DF3D9AA" w:rsidR="003047FC" w:rsidRPr="00EF64A1" w:rsidRDefault="003047FC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8"/>
              </w:rPr>
              <w:t>課程對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23C59" w14:textId="610975A1" w:rsidR="003047FC" w:rsidRDefault="00796F1C" w:rsidP="00796F1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青壯族群</w:t>
            </w:r>
          </w:p>
          <w:p w14:paraId="32B2FAF4" w14:textId="52413758" w:rsidR="00796F1C" w:rsidRDefault="00796F1C" w:rsidP="00796F1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家庭成員</w:t>
            </w:r>
          </w:p>
          <w:p w14:paraId="387C3B3A" w14:textId="6E4F5816" w:rsidR="00796F1C" w:rsidRPr="00B2319A" w:rsidRDefault="00796F1C" w:rsidP="00796F1C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銀髮族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520732" w14:textId="77777777" w:rsidR="00E94BB5" w:rsidRDefault="00E94BB5" w:rsidP="00E94BB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青壯族群</w:t>
            </w:r>
          </w:p>
          <w:p w14:paraId="52B20DC0" w14:textId="77777777" w:rsidR="00E94BB5" w:rsidRDefault="00E94BB5" w:rsidP="00E94BB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家庭成員</w:t>
            </w:r>
          </w:p>
          <w:p w14:paraId="10F8F3C5" w14:textId="6C0D3B8A" w:rsidR="003047FC" w:rsidRPr="00B2319A" w:rsidRDefault="00E94BB5" w:rsidP="00E94BB5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銀髮族群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C658E4" w14:textId="77777777" w:rsidR="00E94BB5" w:rsidRDefault="00E94BB5" w:rsidP="00E94BB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青壯族群</w:t>
            </w:r>
          </w:p>
          <w:p w14:paraId="0445E86D" w14:textId="77777777" w:rsidR="00E94BB5" w:rsidRDefault="00E94BB5" w:rsidP="00E94BB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家庭成員</w:t>
            </w:r>
          </w:p>
          <w:p w14:paraId="39AC7BEC" w14:textId="33CAC074" w:rsidR="003047FC" w:rsidRPr="00B2319A" w:rsidRDefault="00E94BB5" w:rsidP="00E94BB5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796F1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銀髮族群</w:t>
            </w:r>
          </w:p>
        </w:tc>
      </w:tr>
      <w:tr w:rsidR="00A244A0" w:rsidRPr="00D018C4" w14:paraId="27F94214" w14:textId="77777777" w:rsidTr="00FA48C6">
        <w:trPr>
          <w:trHeight w:val="408"/>
          <w:jc w:val="center"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32BA2CE6" w14:textId="77777777" w:rsidR="00A244A0" w:rsidRPr="00EF64A1" w:rsidRDefault="00A244A0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EF64A1">
              <w:rPr>
                <w:rFonts w:ascii="微軟正黑體" w:eastAsia="微軟正黑體" w:hAnsi="微軟正黑體" w:cs="Times New Roman"/>
                <w:b/>
                <w:szCs w:val="28"/>
              </w:rPr>
              <w:t>學習目標</w:t>
            </w:r>
          </w:p>
        </w:tc>
        <w:tc>
          <w:tcPr>
            <w:tcW w:w="2835" w:type="dxa"/>
            <w:vAlign w:val="center"/>
          </w:tcPr>
          <w:p w14:paraId="2B593FE9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F584A5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AEE6DDA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</w:tr>
      <w:tr w:rsidR="00A244A0" w:rsidRPr="00D018C4" w14:paraId="0C4FF535" w14:textId="77777777" w:rsidTr="00FA48C6">
        <w:trPr>
          <w:trHeight w:val="408"/>
          <w:jc w:val="center"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2068B2BD" w14:textId="77777777" w:rsidR="00A244A0" w:rsidRPr="00EF64A1" w:rsidRDefault="00A244A0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EF64A1">
              <w:rPr>
                <w:rFonts w:ascii="微軟正黑體" w:eastAsia="微軟正黑體" w:hAnsi="微軟正黑體" w:cs="Times New Roman"/>
                <w:b/>
                <w:szCs w:val="28"/>
              </w:rPr>
              <w:t>學習進度</w:t>
            </w:r>
          </w:p>
        </w:tc>
        <w:tc>
          <w:tcPr>
            <w:tcW w:w="2835" w:type="dxa"/>
            <w:vAlign w:val="center"/>
          </w:tcPr>
          <w:p w14:paraId="6B9DBC59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D4F8B4F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FA01B9C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</w:tr>
      <w:tr w:rsidR="00A244A0" w:rsidRPr="00D018C4" w14:paraId="7CC70E6B" w14:textId="77777777" w:rsidTr="00FA48C6">
        <w:trPr>
          <w:trHeight w:val="408"/>
          <w:jc w:val="center"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727EBB4E" w14:textId="77777777" w:rsidR="00A244A0" w:rsidRPr="00EF64A1" w:rsidRDefault="00A244A0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EF64A1">
              <w:rPr>
                <w:rFonts w:ascii="微軟正黑體" w:eastAsia="微軟正黑體" w:hAnsi="微軟正黑體" w:cs="Times New Roman"/>
                <w:b/>
                <w:szCs w:val="28"/>
              </w:rPr>
              <w:t>學員發展</w:t>
            </w:r>
          </w:p>
        </w:tc>
        <w:tc>
          <w:tcPr>
            <w:tcW w:w="2835" w:type="dxa"/>
            <w:vAlign w:val="center"/>
          </w:tcPr>
          <w:p w14:paraId="02E4A35D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5BDC5D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7218A65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</w:tr>
      <w:tr w:rsidR="00A244A0" w:rsidRPr="00D018C4" w14:paraId="083FA220" w14:textId="77777777" w:rsidTr="00FA48C6">
        <w:trPr>
          <w:trHeight w:val="408"/>
          <w:jc w:val="center"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7B8114E1" w14:textId="77777777" w:rsidR="00A244A0" w:rsidRPr="00EF64A1" w:rsidRDefault="00A244A0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EF64A1">
              <w:rPr>
                <w:rFonts w:ascii="微軟正黑體" w:eastAsia="微軟正黑體" w:hAnsi="微軟正黑體" w:cs="Times New Roman"/>
                <w:b/>
                <w:szCs w:val="28"/>
              </w:rPr>
              <w:t>學習期程</w:t>
            </w:r>
          </w:p>
        </w:tc>
        <w:tc>
          <w:tcPr>
            <w:tcW w:w="2835" w:type="dxa"/>
            <w:vAlign w:val="center"/>
          </w:tcPr>
          <w:p w14:paraId="220AFF3D" w14:textId="0E477823" w:rsidR="00A244A0" w:rsidRPr="00B2319A" w:rsidRDefault="00481C4D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Cs w:val="28"/>
              </w:rPr>
              <w:t>例</w:t>
            </w:r>
            <w:r w:rsidR="005E723F">
              <w:rPr>
                <w:rFonts w:ascii="微軟正黑體" w:eastAsia="微軟正黑體" w:hAnsi="微軟正黑體" w:cs="Times New Roman" w:hint="eastAsia"/>
                <w:szCs w:val="28"/>
              </w:rPr>
              <w:t>：</w:t>
            </w:r>
            <w:r w:rsidR="00A244A0" w:rsidRPr="00B2319A">
              <w:rPr>
                <w:rFonts w:ascii="微軟正黑體" w:eastAsia="微軟正黑體" w:hAnsi="微軟正黑體" w:cs="Times New Roman"/>
                <w:szCs w:val="28"/>
              </w:rPr>
              <w:t>115年</w:t>
            </w:r>
          </w:p>
        </w:tc>
        <w:tc>
          <w:tcPr>
            <w:tcW w:w="2977" w:type="dxa"/>
            <w:vAlign w:val="center"/>
          </w:tcPr>
          <w:p w14:paraId="1AEE989C" w14:textId="53A497CF" w:rsidR="00A244A0" w:rsidRPr="00B2319A" w:rsidRDefault="00C656F9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Cs w:val="28"/>
              </w:rPr>
              <w:t>例</w:t>
            </w:r>
            <w:r w:rsidR="005E723F">
              <w:rPr>
                <w:rFonts w:ascii="微軟正黑體" w:eastAsia="微軟正黑體" w:hAnsi="微軟正黑體" w:cs="Times New Roman" w:hint="eastAsia"/>
                <w:szCs w:val="28"/>
              </w:rPr>
              <w:t>：</w:t>
            </w:r>
            <w:r w:rsidR="00A244A0" w:rsidRPr="00B2319A">
              <w:rPr>
                <w:rFonts w:ascii="微軟正黑體" w:eastAsia="微軟正黑體" w:hAnsi="微軟正黑體" w:cs="Times New Roman"/>
                <w:szCs w:val="28"/>
              </w:rPr>
              <w:t>116年</w:t>
            </w:r>
          </w:p>
        </w:tc>
        <w:tc>
          <w:tcPr>
            <w:tcW w:w="2693" w:type="dxa"/>
            <w:vAlign w:val="center"/>
          </w:tcPr>
          <w:p w14:paraId="4E615D28" w14:textId="288A106B" w:rsidR="00A244A0" w:rsidRPr="00B2319A" w:rsidRDefault="00C656F9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Cs w:val="28"/>
              </w:rPr>
              <w:t>例</w:t>
            </w:r>
            <w:r w:rsidR="005E723F">
              <w:rPr>
                <w:rFonts w:ascii="微軟正黑體" w:eastAsia="微軟正黑體" w:hAnsi="微軟正黑體" w:cs="Times New Roman" w:hint="eastAsia"/>
                <w:szCs w:val="28"/>
              </w:rPr>
              <w:t>：</w:t>
            </w:r>
            <w:r w:rsidR="00A244A0" w:rsidRPr="00B2319A">
              <w:rPr>
                <w:rFonts w:ascii="微軟正黑體" w:eastAsia="微軟正黑體" w:hAnsi="微軟正黑體" w:cs="Times New Roman"/>
                <w:szCs w:val="28"/>
              </w:rPr>
              <w:t>117年</w:t>
            </w:r>
          </w:p>
        </w:tc>
      </w:tr>
      <w:tr w:rsidR="00A244A0" w:rsidRPr="00D018C4" w14:paraId="5C56BB04" w14:textId="77777777" w:rsidTr="00FA48C6">
        <w:trPr>
          <w:trHeight w:val="391"/>
          <w:jc w:val="center"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0C3B49E5" w14:textId="54DF2FAE" w:rsidR="00A244A0" w:rsidRPr="00EF64A1" w:rsidRDefault="00A244A0" w:rsidP="00A244A0">
            <w:pPr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EF64A1">
              <w:rPr>
                <w:rFonts w:ascii="微軟正黑體" w:eastAsia="微軟正黑體" w:hAnsi="微軟正黑體" w:cs="Times New Roman"/>
                <w:b/>
                <w:szCs w:val="28"/>
              </w:rPr>
              <w:t>備</w:t>
            </w:r>
            <w:r w:rsidR="00FF23E8">
              <w:rPr>
                <w:rFonts w:ascii="微軟正黑體" w:eastAsia="微軟正黑體" w:hAnsi="微軟正黑體" w:cs="Times New Roman" w:hint="eastAsia"/>
                <w:b/>
                <w:szCs w:val="28"/>
              </w:rPr>
              <w:t xml:space="preserve">   </w:t>
            </w:r>
            <w:r w:rsidRPr="00EF64A1">
              <w:rPr>
                <w:rFonts w:ascii="微軟正黑體" w:eastAsia="微軟正黑體" w:hAnsi="微軟正黑體" w:cs="Times New Roman"/>
                <w:b/>
                <w:szCs w:val="28"/>
              </w:rPr>
              <w:t>註</w:t>
            </w:r>
          </w:p>
        </w:tc>
        <w:tc>
          <w:tcPr>
            <w:tcW w:w="2835" w:type="dxa"/>
            <w:vAlign w:val="center"/>
          </w:tcPr>
          <w:p w14:paraId="598E865E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C5BC7C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BDCAFF1" w14:textId="77777777" w:rsidR="00A244A0" w:rsidRPr="00B2319A" w:rsidRDefault="00A244A0" w:rsidP="00A244A0">
            <w:pPr>
              <w:jc w:val="center"/>
              <w:rPr>
                <w:rFonts w:ascii="微軟正黑體" w:eastAsia="微軟正黑體" w:hAnsi="微軟正黑體" w:cs="Times New Roman"/>
                <w:szCs w:val="28"/>
              </w:rPr>
            </w:pPr>
          </w:p>
        </w:tc>
      </w:tr>
    </w:tbl>
    <w:p w14:paraId="23187AB0" w14:textId="19726C3A" w:rsidR="00934EE9" w:rsidRDefault="00934EE9">
      <w:r>
        <w:br w:type="page"/>
      </w:r>
    </w:p>
    <w:tbl>
      <w:tblPr>
        <w:tblStyle w:val="a3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55"/>
        <w:gridCol w:w="5204"/>
        <w:gridCol w:w="1948"/>
      </w:tblGrid>
      <w:tr w:rsidR="005725E3" w:rsidRPr="00A05297" w14:paraId="0F98DC84" w14:textId="77777777" w:rsidTr="00B92956">
        <w:trPr>
          <w:trHeight w:val="766"/>
          <w:jc w:val="center"/>
        </w:trPr>
        <w:tc>
          <w:tcPr>
            <w:tcW w:w="846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7438D1D" w14:textId="742DFB8E" w:rsidR="005725E3" w:rsidRPr="001D407C" w:rsidRDefault="005725E3" w:rsidP="005725E3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58956B2" w14:textId="77777777" w:rsidR="005725E3" w:rsidRPr="004B6DB3" w:rsidRDefault="005725E3" w:rsidP="005725E3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5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0CFB73D" w14:textId="3C8B81C8" w:rsidR="005725E3" w:rsidRPr="00B37DA1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B37DA1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每堂課程規劃</w:t>
            </w:r>
          </w:p>
        </w:tc>
        <w:tc>
          <w:tcPr>
            <w:tcW w:w="1948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B5916D" w14:textId="77777777" w:rsidR="005725E3" w:rsidRPr="001D407C" w:rsidRDefault="005725E3" w:rsidP="005725E3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5725E3" w:rsidRPr="00A05297" w14:paraId="78D55F60" w14:textId="77777777" w:rsidTr="00B92956">
        <w:trPr>
          <w:trHeight w:val="76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0663A" w14:textId="45128804" w:rsidR="005725E3" w:rsidRPr="004036A0" w:rsidRDefault="005725E3" w:rsidP="005725E3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4036A0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堂次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  <w:hideMark/>
          </w:tcPr>
          <w:p w14:paraId="056EBAB5" w14:textId="77777777" w:rsidR="005725E3" w:rsidRPr="0030743D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30743D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主題</w:t>
            </w:r>
          </w:p>
        </w:tc>
        <w:tc>
          <w:tcPr>
            <w:tcW w:w="5204" w:type="dxa"/>
            <w:shd w:val="clear" w:color="auto" w:fill="D9D9D9" w:themeFill="background1" w:themeFillShade="D9"/>
            <w:vAlign w:val="center"/>
            <w:hideMark/>
          </w:tcPr>
          <w:p w14:paraId="03FD5A25" w14:textId="6CFD50BA" w:rsidR="005725E3" w:rsidRPr="0030743D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30743D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規劃內容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  <w:hideMark/>
          </w:tcPr>
          <w:p w14:paraId="2977ED3F" w14:textId="77777777" w:rsidR="005725E3" w:rsidRPr="0030743D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30743D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備註</w:t>
            </w:r>
          </w:p>
        </w:tc>
      </w:tr>
      <w:tr w:rsidR="005725E3" w:rsidRPr="00A05297" w14:paraId="0B66B7A1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2CB8EFBF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855" w:type="dxa"/>
            <w:vAlign w:val="center"/>
            <w:hideMark/>
          </w:tcPr>
          <w:p w14:paraId="4DD22E41" w14:textId="01FFE29A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78A92F30" w14:textId="72905170" w:rsidR="005725E3" w:rsidRPr="00A768F5" w:rsidRDefault="005725E3" w:rsidP="005725E3">
            <w:pPr>
              <w:pStyle w:val="a4"/>
              <w:numPr>
                <w:ilvl w:val="0"/>
                <w:numId w:val="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A768F5">
              <w:rPr>
                <w:rFonts w:ascii="微軟正黑體" w:eastAsia="微軟正黑體" w:hAnsi="微軟正黑體" w:hint="eastAsia"/>
                <w:b/>
              </w:rPr>
              <w:t>學習主軸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69EA3C07" w14:textId="25912A5A" w:rsidR="005725E3" w:rsidRPr="00A768F5" w:rsidRDefault="005725E3" w:rsidP="005725E3">
            <w:pPr>
              <w:pStyle w:val="a4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A768F5">
              <w:rPr>
                <w:rFonts w:ascii="微軟正黑體" w:eastAsia="微軟正黑體" w:hAnsi="微軟正黑體" w:hint="eastAsia"/>
                <w:b/>
              </w:rPr>
              <w:t>教案及教材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1345527A" w14:textId="4D12917E" w:rsidR="005725E3" w:rsidRPr="00A768F5" w:rsidRDefault="005725E3" w:rsidP="005725E3">
            <w:pPr>
              <w:pStyle w:val="a4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A768F5">
              <w:rPr>
                <w:rFonts w:ascii="微軟正黑體" w:eastAsia="微軟正黑體" w:hAnsi="微軟正黑體" w:hint="eastAsia"/>
                <w:b/>
              </w:rPr>
              <w:t>評量標準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1948" w:type="dxa"/>
            <w:vAlign w:val="center"/>
            <w:hideMark/>
          </w:tcPr>
          <w:p w14:paraId="6579C425" w14:textId="760D375A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212D698E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7E9F5C73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855" w:type="dxa"/>
            <w:vAlign w:val="center"/>
            <w:hideMark/>
          </w:tcPr>
          <w:p w14:paraId="42AA9420" w14:textId="50A4D475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25015C47" w14:textId="5E6647ED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403DE2AA" w14:textId="74115FD8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02586A72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66371F3C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855" w:type="dxa"/>
            <w:vAlign w:val="center"/>
            <w:hideMark/>
          </w:tcPr>
          <w:p w14:paraId="6BB638E8" w14:textId="5E777448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48B1FCA4" w14:textId="14E23D78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6F35E9D4" w14:textId="5996CDE4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062CDEBE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14F857C8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855" w:type="dxa"/>
            <w:vAlign w:val="center"/>
            <w:hideMark/>
          </w:tcPr>
          <w:p w14:paraId="164C4843" w14:textId="27B4CE97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077CEA17" w14:textId="465CED6D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5E2D2D39" w14:textId="09657760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1D8A7F77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0269DC3E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855" w:type="dxa"/>
            <w:vAlign w:val="center"/>
            <w:hideMark/>
          </w:tcPr>
          <w:p w14:paraId="3232F95C" w14:textId="14A165A9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68951929" w14:textId="0EC5B853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3AF32977" w14:textId="523CF6E8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6BC66265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6548CBC6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55" w:type="dxa"/>
            <w:vAlign w:val="center"/>
            <w:hideMark/>
          </w:tcPr>
          <w:p w14:paraId="34BE5913" w14:textId="0B3BF276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056C0832" w14:textId="086683E5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1C8314EC" w14:textId="07D90950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38272003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34B9B387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855" w:type="dxa"/>
            <w:vAlign w:val="center"/>
            <w:hideMark/>
          </w:tcPr>
          <w:p w14:paraId="53291F2E" w14:textId="15D14F7E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6B9DF915" w14:textId="5FDEADF3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26697E83" w14:textId="2C46EC2C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725BBFA4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5003E450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855" w:type="dxa"/>
            <w:vAlign w:val="center"/>
            <w:hideMark/>
          </w:tcPr>
          <w:p w14:paraId="405AA701" w14:textId="19E35836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70C5B850" w14:textId="7CC4213C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6C3CC4EE" w14:textId="37DF30F9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10538391" w14:textId="77777777" w:rsidTr="00B92956">
        <w:trPr>
          <w:trHeight w:val="1400"/>
          <w:jc w:val="center"/>
        </w:trPr>
        <w:tc>
          <w:tcPr>
            <w:tcW w:w="9853" w:type="dxa"/>
            <w:gridSpan w:val="4"/>
            <w:vAlign w:val="center"/>
            <w:hideMark/>
          </w:tcPr>
          <w:p w14:paraId="44D3E70C" w14:textId="10B84031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1A0D5C">
              <w:rPr>
                <w:rFonts w:ascii="Microsoft JhengHei Light" w:eastAsia="Microsoft JhengHei Light" w:hAnsi="Microsoft JhengHei Light" w:cs="CIDFont+F1" w:hint="eastAsia"/>
                <w:kern w:val="0"/>
                <w:szCs w:val="24"/>
              </w:rPr>
              <w:t>依教師規劃，</w:t>
            </w:r>
            <w:r>
              <w:rPr>
                <w:rFonts w:ascii="Microsoft JhengHei Light" w:eastAsia="Microsoft JhengHei Light" w:hAnsi="Microsoft JhengHei Light" w:cs="CIDFont+F1" w:hint="eastAsia"/>
                <w:kern w:val="0"/>
                <w:szCs w:val="24"/>
              </w:rPr>
              <w:t>可採</w:t>
            </w:r>
            <w:r w:rsidRPr="001A0D5C">
              <w:rPr>
                <w:rFonts w:ascii="Microsoft JhengHei Light" w:eastAsia="Microsoft JhengHei Light" w:hAnsi="Microsoft JhengHei Light" w:cs="CIDFont+F1" w:hint="eastAsia"/>
                <w:kern w:val="0"/>
                <w:szCs w:val="24"/>
              </w:rPr>
              <w:t>每週一堂，每堂課</w:t>
            </w:r>
            <w:r w:rsidRPr="001A0D5C">
              <w:rPr>
                <w:rFonts w:ascii="Microsoft JhengHei Light" w:eastAsia="Microsoft JhengHei Light" w:hAnsi="Microsoft JhengHei Light" w:cs="CIDFont+F3"/>
                <w:kern w:val="0"/>
                <w:szCs w:val="24"/>
              </w:rPr>
              <w:t>3</w:t>
            </w:r>
            <w:r w:rsidRPr="001A0D5C">
              <w:rPr>
                <w:rFonts w:ascii="Microsoft JhengHei Light" w:eastAsia="Microsoft JhengHei Light" w:hAnsi="Microsoft JhengHei Light" w:cs="CIDFont+F1" w:hint="eastAsia"/>
                <w:kern w:val="0"/>
                <w:szCs w:val="24"/>
              </w:rPr>
              <w:t>小時，</w:t>
            </w:r>
            <w:r w:rsidRPr="001A0D5C">
              <w:rPr>
                <w:rFonts w:ascii="Microsoft JhengHei Light" w:eastAsia="Microsoft JhengHei Light" w:hAnsi="Microsoft JhengHei Light" w:cs="CIDFont+F3"/>
                <w:kern w:val="0"/>
                <w:szCs w:val="24"/>
              </w:rPr>
              <w:t>8</w:t>
            </w:r>
            <w:r w:rsidRPr="001A0D5C">
              <w:rPr>
                <w:rFonts w:ascii="Microsoft JhengHei Light" w:eastAsia="Microsoft JhengHei Light" w:hAnsi="Microsoft JhengHei Light" w:cs="CIDFont+F1" w:hint="eastAsia"/>
                <w:kern w:val="0"/>
                <w:szCs w:val="24"/>
              </w:rPr>
              <w:t>週</w:t>
            </w:r>
            <w:r>
              <w:rPr>
                <w:rFonts w:ascii="Microsoft JhengHei Light" w:eastAsia="Microsoft JhengHei Light" w:hAnsi="Microsoft JhengHei Light" w:cs="CIDFont+F1" w:hint="eastAsia"/>
                <w:kern w:val="0"/>
                <w:szCs w:val="24"/>
              </w:rPr>
              <w:t>或12週</w:t>
            </w:r>
            <w:r>
              <w:rPr>
                <w:rFonts w:ascii="新細明體" w:eastAsia="新細明體" w:hAnsi="新細明體" w:cs="CIDFont+F1" w:hint="eastAsia"/>
                <w:kern w:val="0"/>
                <w:szCs w:val="24"/>
              </w:rPr>
              <w:t>，即</w:t>
            </w:r>
            <w:r w:rsidRPr="001A0D5C">
              <w:rPr>
                <w:rFonts w:ascii="Microsoft JhengHei Light" w:eastAsia="Microsoft JhengHei Light" w:hAnsi="Microsoft JhengHei Light" w:cs="CIDFont+F3"/>
                <w:kern w:val="0"/>
                <w:szCs w:val="24"/>
              </w:rPr>
              <w:t>24</w:t>
            </w:r>
            <w:r>
              <w:rPr>
                <w:rFonts w:ascii="Microsoft JhengHei Light" w:eastAsia="Microsoft JhengHei Light" w:hAnsi="Microsoft JhengHei Light" w:cs="CIDFont+F3" w:hint="eastAsia"/>
                <w:kern w:val="0"/>
                <w:szCs w:val="24"/>
              </w:rPr>
              <w:t>或36</w:t>
            </w:r>
            <w:r w:rsidRPr="001A0D5C">
              <w:rPr>
                <w:rFonts w:ascii="Microsoft JhengHei Light" w:eastAsia="Microsoft JhengHei Light" w:hAnsi="Microsoft JhengHei Light" w:cs="CIDFont+F1" w:hint="eastAsia"/>
                <w:kern w:val="0"/>
                <w:szCs w:val="24"/>
              </w:rPr>
              <w:t>小時</w:t>
            </w:r>
            <w:r w:rsidRPr="001A0D5C">
              <w:rPr>
                <w:rFonts w:ascii="Microsoft JhengHei Light" w:eastAsia="Microsoft JhengHei Light" w:hAnsi="Microsoft JhengHei Light" w:hint="eastAsia"/>
              </w:rPr>
              <w:t>。</w:t>
            </w:r>
          </w:p>
        </w:tc>
      </w:tr>
      <w:tr w:rsidR="005725E3" w:rsidRPr="00A05297" w14:paraId="7297AE23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6EEAFABC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lastRenderedPageBreak/>
              <w:t>9</w:t>
            </w:r>
          </w:p>
        </w:tc>
        <w:tc>
          <w:tcPr>
            <w:tcW w:w="1855" w:type="dxa"/>
            <w:vAlign w:val="center"/>
            <w:hideMark/>
          </w:tcPr>
          <w:p w14:paraId="47A1ECD1" w14:textId="566A8353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2A06E4C5" w14:textId="6CC5CF4E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6583210C" w14:textId="7BAEDC1E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7993A78E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40005A51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855" w:type="dxa"/>
            <w:vAlign w:val="center"/>
            <w:hideMark/>
          </w:tcPr>
          <w:p w14:paraId="6895BAF4" w14:textId="4F3CF765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53320133" w14:textId="6806ED2D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4064E435" w14:textId="7E3F639B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069BB6DC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308FFEC7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855" w:type="dxa"/>
            <w:vAlign w:val="center"/>
            <w:hideMark/>
          </w:tcPr>
          <w:p w14:paraId="1F2DEC71" w14:textId="70EBBB46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3FD45DDA" w14:textId="7C29BB64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512153E1" w14:textId="60DD231F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5725E3" w:rsidRPr="00A05297" w14:paraId="5E7A832C" w14:textId="77777777" w:rsidTr="00B92956">
        <w:trPr>
          <w:trHeight w:val="124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1EC2BA6A" w14:textId="77777777" w:rsidR="005725E3" w:rsidRPr="00A05297" w:rsidRDefault="005725E3" w:rsidP="005725E3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855" w:type="dxa"/>
            <w:vAlign w:val="center"/>
            <w:hideMark/>
          </w:tcPr>
          <w:p w14:paraId="2F763998" w14:textId="1E7C679D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204" w:type="dxa"/>
            <w:vAlign w:val="center"/>
            <w:hideMark/>
          </w:tcPr>
          <w:p w14:paraId="658C41D3" w14:textId="259FBD31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48" w:type="dxa"/>
            <w:vAlign w:val="center"/>
            <w:hideMark/>
          </w:tcPr>
          <w:p w14:paraId="50C6320A" w14:textId="1E99592B" w:rsidR="005725E3" w:rsidRPr="00A05297" w:rsidRDefault="005725E3" w:rsidP="005725E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402B9DEB" w14:textId="58016E7F" w:rsidR="00786BDD" w:rsidRDefault="00786BDD">
      <w:pPr>
        <w:rPr>
          <w:rFonts w:ascii="微軟正黑體" w:eastAsia="微軟正黑體" w:hAnsi="微軟正黑體"/>
        </w:rPr>
      </w:pPr>
      <w:r w:rsidRPr="00B411BF">
        <w:rPr>
          <w:rFonts w:ascii="微軟正黑體" w:eastAsia="微軟正黑體" w:hAnsi="微軟正黑體" w:hint="eastAsia"/>
        </w:rPr>
        <w:t>※</w:t>
      </w:r>
      <w:r>
        <w:rPr>
          <w:rFonts w:ascii="微軟正黑體" w:eastAsia="微軟正黑體" w:hAnsi="微軟正黑體" w:hint="eastAsia"/>
        </w:rPr>
        <w:t>表格不足</w:t>
      </w:r>
      <w:r>
        <w:rPr>
          <w:rFonts w:ascii="新細明體" w:eastAsia="新細明體" w:hAnsi="新細明體" w:hint="eastAsia"/>
        </w:rPr>
        <w:t>，</w:t>
      </w:r>
      <w:r>
        <w:rPr>
          <w:rFonts w:ascii="微軟正黑體" w:eastAsia="微軟正黑體" w:hAnsi="微軟正黑體" w:hint="eastAsia"/>
        </w:rPr>
        <w:t>可自行增列</w:t>
      </w:r>
      <w:r>
        <w:rPr>
          <w:rFonts w:ascii="新細明體" w:eastAsia="新細明體" w:hAnsi="新細明體" w:hint="eastAsia"/>
        </w:rPr>
        <w:t>。</w:t>
      </w:r>
    </w:p>
    <w:p w14:paraId="1D070B26" w14:textId="21B9C6C7" w:rsidR="00791C67" w:rsidRDefault="00B411BF">
      <w:pPr>
        <w:rPr>
          <w:rFonts w:ascii="新細明體" w:eastAsia="新細明體" w:hAnsi="新細明體"/>
        </w:rPr>
      </w:pPr>
      <w:r w:rsidRPr="00B411BF">
        <w:rPr>
          <w:rFonts w:ascii="微軟正黑體" w:eastAsia="微軟正黑體" w:hAnsi="微軟正黑體" w:hint="eastAsia"/>
        </w:rPr>
        <w:t>※</w:t>
      </w:r>
      <w:r>
        <w:rPr>
          <w:rFonts w:ascii="微軟正黑體" w:eastAsia="微軟正黑體" w:hAnsi="微軟正黑體" w:hint="eastAsia"/>
        </w:rPr>
        <w:t>申請</w:t>
      </w:r>
      <w:r w:rsidR="008B76E7">
        <w:rPr>
          <w:rFonts w:ascii="微軟正黑體" w:eastAsia="微軟正黑體" w:hAnsi="微軟正黑體" w:hint="eastAsia"/>
          <w:b/>
        </w:rPr>
        <w:t>專案</w:t>
      </w:r>
      <w:r w:rsidR="00C94943" w:rsidRPr="00CA75CE">
        <w:rPr>
          <w:rFonts w:ascii="微軟正黑體" w:eastAsia="微軟正黑體" w:hAnsi="微軟正黑體" w:hint="eastAsia"/>
          <w:b/>
        </w:rPr>
        <w:t>課程</w:t>
      </w:r>
      <w:r w:rsidR="00C94943">
        <w:rPr>
          <w:rFonts w:ascii="微軟正黑體" w:eastAsia="微軟正黑體" w:hAnsi="微軟正黑體" w:hint="eastAsia"/>
        </w:rPr>
        <w:t>者</w:t>
      </w:r>
      <w:r w:rsidR="00C94943">
        <w:rPr>
          <w:rFonts w:ascii="新細明體" w:eastAsia="新細明體" w:hAnsi="新細明體" w:hint="eastAsia"/>
        </w:rPr>
        <w:t>，</w:t>
      </w:r>
      <w:r w:rsidR="00C94943">
        <w:rPr>
          <w:rFonts w:ascii="微軟正黑體" w:eastAsia="微軟正黑體" w:hAnsi="微軟正黑體" w:hint="eastAsia"/>
        </w:rPr>
        <w:t>請</w:t>
      </w:r>
      <w:r w:rsidR="00CA75CE">
        <w:rPr>
          <w:rFonts w:ascii="微軟正黑體" w:eastAsia="微軟正黑體" w:hAnsi="微軟正黑體" w:hint="eastAsia"/>
        </w:rPr>
        <w:t>提交</w:t>
      </w:r>
      <w:r w:rsidR="00756A24">
        <w:rPr>
          <w:rFonts w:ascii="微軟正黑體" w:eastAsia="微軟正黑體" w:hAnsi="微軟正黑體" w:hint="eastAsia"/>
          <w:b/>
        </w:rPr>
        <w:t>兩</w:t>
      </w:r>
      <w:r w:rsidR="00C94943" w:rsidRPr="009846CC">
        <w:rPr>
          <w:rFonts w:ascii="微軟正黑體" w:eastAsia="微軟正黑體" w:hAnsi="微軟正黑體" w:hint="eastAsia"/>
          <w:b/>
        </w:rPr>
        <w:t>期</w:t>
      </w:r>
      <w:r w:rsidR="00C94943">
        <w:rPr>
          <w:rFonts w:ascii="微軟正黑體" w:eastAsia="微軟正黑體" w:hAnsi="微軟正黑體" w:hint="eastAsia"/>
        </w:rPr>
        <w:t>之</w:t>
      </w:r>
      <w:r w:rsidR="00C94943" w:rsidRPr="00676352">
        <w:rPr>
          <w:rFonts w:ascii="微軟正黑體" w:eastAsia="微軟正黑體" w:hAnsi="微軟正黑體" w:hint="eastAsia"/>
          <w:b/>
        </w:rPr>
        <w:t>課程規劃</w:t>
      </w:r>
      <w:r w:rsidR="00740784" w:rsidRPr="00676352">
        <w:rPr>
          <w:rFonts w:ascii="微軟正黑體" w:eastAsia="微軟正黑體" w:hAnsi="微軟正黑體" w:hint="eastAsia"/>
          <w:b/>
        </w:rPr>
        <w:t>書</w:t>
      </w:r>
      <w:r w:rsidR="00CA75CE">
        <w:rPr>
          <w:rFonts w:ascii="新細明體" w:eastAsia="新細明體" w:hAnsi="新細明體" w:hint="eastAsia"/>
        </w:rPr>
        <w:t>。</w:t>
      </w:r>
    </w:p>
    <w:p w14:paraId="6E0C329C" w14:textId="77777777" w:rsidR="00E75A77" w:rsidRPr="00E75A77" w:rsidRDefault="00694548" w:rsidP="00E75A77">
      <w:pPr>
        <w:spacing w:before="200" w:after="80" w:line="360" w:lineRule="exact"/>
        <w:rPr>
          <w:rFonts w:ascii="微軟正黑體" w:eastAsia="微軟正黑體" w:hAnsi="微軟正黑體" w:cs="Times New Roman"/>
          <w:szCs w:val="24"/>
        </w:rPr>
      </w:pPr>
      <w:r w:rsidRPr="00E75A77">
        <w:rPr>
          <w:rFonts w:ascii="微軟正黑體" w:eastAsia="微軟正黑體" w:hAnsi="微軟正黑體" w:hint="eastAsia"/>
          <w:szCs w:val="24"/>
        </w:rPr>
        <w:t>※</w:t>
      </w:r>
      <w:r w:rsidR="00E75A77" w:rsidRPr="00E75A77">
        <w:rPr>
          <w:rFonts w:ascii="微軟正黑體" w:eastAsia="微軟正黑體" w:hAnsi="微軟正黑體" w:cs="Times New Roman"/>
          <w:b/>
          <w:szCs w:val="24"/>
        </w:rPr>
        <w:t>附件檢核</w:t>
      </w:r>
    </w:p>
    <w:p w14:paraId="64FE72BF" w14:textId="0AC83738" w:rsidR="00E75A77" w:rsidRPr="00E75A77" w:rsidRDefault="00E75A77" w:rsidP="00E75A77">
      <w:pPr>
        <w:spacing w:after="40" w:line="360" w:lineRule="exact"/>
        <w:ind w:left="567"/>
        <w:rPr>
          <w:rFonts w:ascii="微軟正黑體" w:eastAsia="微軟正黑體" w:hAnsi="微軟正黑體" w:cs="Times New Roman"/>
          <w:szCs w:val="24"/>
        </w:rPr>
      </w:pPr>
      <w:r w:rsidRPr="00E75A77">
        <w:rPr>
          <w:rFonts w:ascii="微軟正黑體" w:eastAsia="微軟正黑體" w:hAnsi="微軟正黑體" w:cs="Times New Roman" w:hint="eastAsia"/>
          <w:szCs w:val="24"/>
        </w:rPr>
        <w:t>□</w:t>
      </w:r>
      <w:r w:rsidRPr="00E75A77">
        <w:rPr>
          <w:rFonts w:ascii="微軟正黑體" w:eastAsia="微軟正黑體" w:hAnsi="微軟正黑體" w:cs="Times New Roman"/>
          <w:szCs w:val="24"/>
        </w:rPr>
        <w:t xml:space="preserve"> </w:t>
      </w:r>
      <w:r w:rsidR="000A19E1">
        <w:rPr>
          <w:rFonts w:ascii="微軟正黑體" w:eastAsia="微軟正黑體" w:hAnsi="微軟正黑體" w:cs="Times New Roman" w:hint="eastAsia"/>
          <w:szCs w:val="24"/>
        </w:rPr>
        <w:t>經歷佐證</w:t>
      </w:r>
      <w:r w:rsidRPr="00E75A77">
        <w:rPr>
          <w:rFonts w:ascii="微軟正黑體" w:eastAsia="微軟正黑體" w:hAnsi="微軟正黑體" w:cs="Times New Roman"/>
          <w:szCs w:val="24"/>
        </w:rPr>
        <w:t>（學經歷</w:t>
      </w:r>
      <w:r w:rsidR="004B33B3">
        <w:rPr>
          <w:rFonts w:ascii="微軟正黑體" w:eastAsia="微軟正黑體" w:hAnsi="微軟正黑體" w:cs="Times New Roman" w:hint="eastAsia"/>
          <w:szCs w:val="24"/>
        </w:rPr>
        <w:t>證明</w:t>
      </w:r>
      <w:r w:rsidRPr="00E75A77">
        <w:rPr>
          <w:rFonts w:ascii="微軟正黑體" w:eastAsia="微軟正黑體" w:hAnsi="微軟正黑體" w:cs="Times New Roman"/>
          <w:szCs w:val="24"/>
        </w:rPr>
        <w:t>／</w:t>
      </w:r>
      <w:r w:rsidR="00391326">
        <w:rPr>
          <w:rFonts w:ascii="微軟正黑體" w:eastAsia="微軟正黑體" w:hAnsi="微軟正黑體" w:cs="Times New Roman" w:hint="eastAsia"/>
          <w:szCs w:val="24"/>
        </w:rPr>
        <w:t>開設課程之</w:t>
      </w:r>
      <w:r w:rsidR="008068F6">
        <w:rPr>
          <w:rFonts w:ascii="微軟正黑體" w:eastAsia="微軟正黑體" w:hAnsi="微軟正黑體" w:cs="Times New Roman" w:hint="eastAsia"/>
          <w:szCs w:val="24"/>
        </w:rPr>
        <w:t>相關</w:t>
      </w:r>
      <w:r w:rsidRPr="00E75A77">
        <w:rPr>
          <w:rFonts w:ascii="微軟正黑體" w:eastAsia="微軟正黑體" w:hAnsi="微軟正黑體" w:cs="Times New Roman"/>
          <w:szCs w:val="24"/>
        </w:rPr>
        <w:t>證照</w:t>
      </w:r>
      <w:r w:rsidR="00E90C08">
        <w:rPr>
          <w:rFonts w:ascii="新細明體" w:eastAsia="新細明體" w:hAnsi="新細明體" w:cs="Times New Roman" w:hint="eastAsia"/>
          <w:szCs w:val="24"/>
        </w:rPr>
        <w:t>、</w:t>
      </w:r>
      <w:r w:rsidR="003457DF" w:rsidRPr="00E75A77">
        <w:rPr>
          <w:rFonts w:ascii="微軟正黑體" w:eastAsia="微軟正黑體" w:hAnsi="微軟正黑體" w:cs="Times New Roman"/>
          <w:szCs w:val="24"/>
        </w:rPr>
        <w:t>作品</w:t>
      </w:r>
      <w:r w:rsidR="00E90C08" w:rsidRPr="00E75A77">
        <w:rPr>
          <w:rFonts w:ascii="微軟正黑體" w:eastAsia="微軟正黑體" w:hAnsi="微軟正黑體" w:cs="Times New Roman"/>
          <w:szCs w:val="24"/>
        </w:rPr>
        <w:t>／</w:t>
      </w:r>
      <w:r w:rsidRPr="00E75A77">
        <w:rPr>
          <w:rFonts w:ascii="微軟正黑體" w:eastAsia="微軟正黑體" w:hAnsi="微軟正黑體" w:cs="Times New Roman"/>
          <w:szCs w:val="24"/>
        </w:rPr>
        <w:t>其他佐證</w:t>
      </w:r>
      <w:r w:rsidRPr="00E75A77">
        <w:rPr>
          <w:rFonts w:ascii="微軟正黑體" w:eastAsia="微軟正黑體" w:hAnsi="微軟正黑體" w:cs="Times New Roman" w:hint="eastAsia"/>
          <w:szCs w:val="24"/>
        </w:rPr>
        <w:t>資料</w:t>
      </w:r>
      <w:r w:rsidRPr="00E75A77">
        <w:rPr>
          <w:rFonts w:ascii="微軟正黑體" w:eastAsia="微軟正黑體" w:hAnsi="微軟正黑體" w:cs="Times New Roman"/>
          <w:szCs w:val="24"/>
        </w:rPr>
        <w:t>）</w:t>
      </w:r>
    </w:p>
    <w:p w14:paraId="56C8A5D3" w14:textId="51680F9D" w:rsidR="00E75A77" w:rsidRPr="00E75A77" w:rsidRDefault="00E75A77" w:rsidP="00E75A77">
      <w:pPr>
        <w:spacing w:after="40" w:line="400" w:lineRule="exact"/>
        <w:ind w:left="567"/>
        <w:rPr>
          <w:rFonts w:ascii="微軟正黑體" w:eastAsia="微軟正黑體" w:hAnsi="微軟正黑體" w:cs="Times New Roman"/>
          <w:szCs w:val="24"/>
        </w:rPr>
      </w:pPr>
      <w:r w:rsidRPr="00E75A77">
        <w:rPr>
          <w:rFonts w:ascii="微軟正黑體" w:eastAsia="微軟正黑體" w:hAnsi="微軟正黑體" w:cs="Times New Roman" w:hint="eastAsia"/>
          <w:szCs w:val="24"/>
        </w:rPr>
        <w:t xml:space="preserve">□ </w:t>
      </w:r>
      <w:r w:rsidRPr="00E75A77">
        <w:rPr>
          <w:rFonts w:ascii="微軟正黑體" w:eastAsia="微軟正黑體" w:hAnsi="微軟正黑體" w:cs="Times New Roman"/>
          <w:szCs w:val="24"/>
        </w:rPr>
        <w:t>場地照片（</w:t>
      </w:r>
      <w:r w:rsidR="00946E45">
        <w:rPr>
          <w:rFonts w:ascii="微軟正黑體" w:eastAsia="微軟正黑體" w:hAnsi="微軟正黑體" w:cs="Times New Roman" w:hint="eastAsia"/>
          <w:szCs w:val="24"/>
        </w:rPr>
        <w:t>含</w:t>
      </w:r>
      <w:r w:rsidRPr="00E75A77">
        <w:rPr>
          <w:rFonts w:ascii="微軟正黑體" w:eastAsia="微軟正黑體" w:hAnsi="微軟正黑體" w:cs="Times New Roman"/>
          <w:szCs w:val="24"/>
        </w:rPr>
        <w:t>外觀、入口</w:t>
      </w:r>
      <w:r w:rsidR="00714234">
        <w:rPr>
          <w:rFonts w:ascii="新細明體" w:eastAsia="新細明體" w:hAnsi="新細明體" w:cs="Times New Roman" w:hint="eastAsia"/>
          <w:szCs w:val="24"/>
        </w:rPr>
        <w:t>、</w:t>
      </w:r>
      <w:r w:rsidRPr="00E75A77">
        <w:rPr>
          <w:rFonts w:ascii="微軟正黑體" w:eastAsia="微軟正黑體" w:hAnsi="微軟正黑體" w:cs="Times New Roman"/>
          <w:szCs w:val="24"/>
        </w:rPr>
        <w:t>動線、教室</w:t>
      </w:r>
      <w:r w:rsidR="00714234">
        <w:rPr>
          <w:rFonts w:ascii="新細明體" w:eastAsia="新細明體" w:hAnsi="新細明體" w:cs="Times New Roman" w:hint="eastAsia"/>
          <w:szCs w:val="24"/>
        </w:rPr>
        <w:t>、</w:t>
      </w:r>
      <w:r w:rsidRPr="00E75A77">
        <w:rPr>
          <w:rFonts w:ascii="微軟正黑體" w:eastAsia="微軟正黑體" w:hAnsi="微軟正黑體" w:cs="Times New Roman"/>
          <w:szCs w:val="24"/>
        </w:rPr>
        <w:t>上課空間）</w:t>
      </w:r>
    </w:p>
    <w:p w14:paraId="6A8E7A93" w14:textId="449B7AF1" w:rsidR="00E75A77" w:rsidRPr="00E75A77" w:rsidRDefault="00E75A77" w:rsidP="00E75A77">
      <w:pPr>
        <w:spacing w:after="40" w:line="400" w:lineRule="exact"/>
        <w:ind w:left="567"/>
        <w:rPr>
          <w:rFonts w:ascii="微軟正黑體" w:eastAsia="微軟正黑體" w:hAnsi="微軟正黑體" w:cs="Times New Roman"/>
          <w:szCs w:val="24"/>
        </w:rPr>
      </w:pPr>
      <w:r w:rsidRPr="00E75A77">
        <w:rPr>
          <w:rFonts w:ascii="微軟正黑體" w:eastAsia="微軟正黑體" w:hAnsi="微軟正黑體" w:cs="Times New Roman" w:hint="eastAsia"/>
          <w:szCs w:val="24"/>
        </w:rPr>
        <w:t xml:space="preserve">□ </w:t>
      </w:r>
      <w:r w:rsidRPr="00E75A77">
        <w:rPr>
          <w:rFonts w:ascii="微軟正黑體" w:eastAsia="微軟正黑體" w:hAnsi="微軟正黑體" w:cs="Times New Roman"/>
          <w:szCs w:val="24"/>
        </w:rPr>
        <w:t>消防及安檢證明</w:t>
      </w:r>
    </w:p>
    <w:p w14:paraId="053FB5E1" w14:textId="77777777" w:rsidR="00E75A77" w:rsidRPr="00E75A77" w:rsidRDefault="00E75A77" w:rsidP="00E75A77">
      <w:pPr>
        <w:spacing w:after="40" w:line="400" w:lineRule="exact"/>
        <w:ind w:left="567"/>
        <w:rPr>
          <w:rFonts w:ascii="微軟正黑體" w:eastAsia="微軟正黑體" w:hAnsi="微軟正黑體" w:cs="Times New Roman"/>
          <w:szCs w:val="24"/>
        </w:rPr>
      </w:pPr>
      <w:r w:rsidRPr="00E75A77">
        <w:rPr>
          <w:rFonts w:ascii="微軟正黑體" w:eastAsia="微軟正黑體" w:hAnsi="微軟正黑體" w:cs="Times New Roman" w:hint="eastAsia"/>
          <w:szCs w:val="24"/>
        </w:rPr>
        <w:t xml:space="preserve">□ </w:t>
      </w:r>
      <w:r w:rsidRPr="00E75A77">
        <w:rPr>
          <w:rFonts w:ascii="微軟正黑體" w:eastAsia="微軟正黑體" w:hAnsi="微軟正黑體" w:cs="Times New Roman"/>
          <w:szCs w:val="24"/>
        </w:rPr>
        <w:t>合作意向書</w:t>
      </w:r>
    </w:p>
    <w:p w14:paraId="7831295D" w14:textId="77777777" w:rsidR="00E75A77" w:rsidRPr="00E75A77" w:rsidRDefault="00E75A77" w:rsidP="00E75A77">
      <w:pPr>
        <w:spacing w:after="40" w:line="400" w:lineRule="exact"/>
        <w:ind w:left="567"/>
        <w:rPr>
          <w:rFonts w:ascii="微軟正黑體" w:eastAsia="微軟正黑體" w:hAnsi="微軟正黑體" w:cs="Times New Roman"/>
          <w:szCs w:val="24"/>
        </w:rPr>
      </w:pPr>
      <w:r w:rsidRPr="00E75A77">
        <w:rPr>
          <w:rFonts w:ascii="微軟正黑體" w:eastAsia="微軟正黑體" w:hAnsi="微軟正黑體" w:cs="Times New Roman" w:hint="eastAsia"/>
          <w:szCs w:val="24"/>
        </w:rPr>
        <w:t xml:space="preserve">□ </w:t>
      </w:r>
      <w:r w:rsidRPr="00E75A77">
        <w:rPr>
          <w:rFonts w:ascii="微軟正黑體" w:eastAsia="微軟正黑體" w:hAnsi="微軟正黑體" w:cs="Times New Roman"/>
          <w:szCs w:val="24"/>
        </w:rPr>
        <w:t>其他：</w:t>
      </w:r>
    </w:p>
    <w:p w14:paraId="6F0B7ACF" w14:textId="229F17FF" w:rsidR="00694548" w:rsidRPr="005D28E1" w:rsidRDefault="00695A64" w:rsidP="00E75A77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E75A77" w:rsidRPr="005D28E1">
        <w:rPr>
          <w:rFonts w:ascii="微軟正黑體" w:eastAsia="微軟正黑體" w:hAnsi="微軟正黑體" w:cs="Times New Roman"/>
          <w:b/>
          <w:szCs w:val="24"/>
        </w:rPr>
        <w:t>申請人／</w:t>
      </w:r>
      <w:r w:rsidR="007C5370" w:rsidRPr="005D28E1">
        <w:rPr>
          <w:rFonts w:ascii="微軟正黑體" w:eastAsia="微軟正黑體" w:hAnsi="微軟正黑體" w:cs="Times New Roman" w:hint="eastAsia"/>
          <w:b/>
          <w:szCs w:val="24"/>
        </w:rPr>
        <w:t>申請</w:t>
      </w:r>
      <w:r w:rsidR="00E75A77" w:rsidRPr="005D28E1">
        <w:rPr>
          <w:rFonts w:ascii="微軟正黑體" w:eastAsia="微軟正黑體" w:hAnsi="微軟正黑體" w:cs="Times New Roman"/>
          <w:b/>
          <w:szCs w:val="24"/>
        </w:rPr>
        <w:t>單位（簽章）：</w:t>
      </w:r>
    </w:p>
    <w:sectPr w:rsidR="00694548" w:rsidRPr="005D28E1" w:rsidSect="00AD04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3E07" w14:textId="77777777" w:rsidR="00584273" w:rsidRDefault="00584273" w:rsidP="007A7717">
      <w:r>
        <w:separator/>
      </w:r>
    </w:p>
  </w:endnote>
  <w:endnote w:type="continuationSeparator" w:id="0">
    <w:p w14:paraId="64F24F61" w14:textId="77777777" w:rsidR="00584273" w:rsidRDefault="00584273" w:rsidP="007A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IDFont+F1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3A041" w14:textId="77777777" w:rsidR="00584273" w:rsidRDefault="00584273" w:rsidP="007A7717">
      <w:r>
        <w:separator/>
      </w:r>
    </w:p>
  </w:footnote>
  <w:footnote w:type="continuationSeparator" w:id="0">
    <w:p w14:paraId="2863F95D" w14:textId="77777777" w:rsidR="00584273" w:rsidRDefault="00584273" w:rsidP="007A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36A2"/>
    <w:multiLevelType w:val="hybridMultilevel"/>
    <w:tmpl w:val="8D1849F2"/>
    <w:lvl w:ilvl="0" w:tplc="30BC2290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63DAE"/>
    <w:multiLevelType w:val="hybridMultilevel"/>
    <w:tmpl w:val="76E6FA74"/>
    <w:lvl w:ilvl="0" w:tplc="CEE0F658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9721B6"/>
    <w:multiLevelType w:val="hybridMultilevel"/>
    <w:tmpl w:val="5F4077F2"/>
    <w:lvl w:ilvl="0" w:tplc="03E25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487A64"/>
    <w:multiLevelType w:val="hybridMultilevel"/>
    <w:tmpl w:val="AE0A5BC6"/>
    <w:lvl w:ilvl="0" w:tplc="5AF259F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4C5476"/>
    <w:multiLevelType w:val="hybridMultilevel"/>
    <w:tmpl w:val="92B23320"/>
    <w:lvl w:ilvl="0" w:tplc="CF2446B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0E796D"/>
    <w:multiLevelType w:val="hybridMultilevel"/>
    <w:tmpl w:val="16066C8E"/>
    <w:lvl w:ilvl="0" w:tplc="15800C92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AF29C1"/>
    <w:multiLevelType w:val="hybridMultilevel"/>
    <w:tmpl w:val="E29E46B4"/>
    <w:lvl w:ilvl="0" w:tplc="B75CF3C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3D0134"/>
    <w:multiLevelType w:val="hybridMultilevel"/>
    <w:tmpl w:val="15BE9D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7"/>
    <w:rsid w:val="00002158"/>
    <w:rsid w:val="00002237"/>
    <w:rsid w:val="00010E74"/>
    <w:rsid w:val="000156F8"/>
    <w:rsid w:val="00020811"/>
    <w:rsid w:val="00021278"/>
    <w:rsid w:val="000237B4"/>
    <w:rsid w:val="00030378"/>
    <w:rsid w:val="0003706C"/>
    <w:rsid w:val="00040E19"/>
    <w:rsid w:val="000468FE"/>
    <w:rsid w:val="00047754"/>
    <w:rsid w:val="00055699"/>
    <w:rsid w:val="000600C8"/>
    <w:rsid w:val="00064A33"/>
    <w:rsid w:val="000717AF"/>
    <w:rsid w:val="00086136"/>
    <w:rsid w:val="00093105"/>
    <w:rsid w:val="00094FD4"/>
    <w:rsid w:val="000A19E1"/>
    <w:rsid w:val="000E0543"/>
    <w:rsid w:val="000F4271"/>
    <w:rsid w:val="000F433C"/>
    <w:rsid w:val="000F5CD2"/>
    <w:rsid w:val="000F790A"/>
    <w:rsid w:val="001007D5"/>
    <w:rsid w:val="00107EB9"/>
    <w:rsid w:val="001126A1"/>
    <w:rsid w:val="001169D8"/>
    <w:rsid w:val="0012360B"/>
    <w:rsid w:val="00166006"/>
    <w:rsid w:val="00166CDF"/>
    <w:rsid w:val="00167CD7"/>
    <w:rsid w:val="00167F9B"/>
    <w:rsid w:val="00171FFC"/>
    <w:rsid w:val="00174F76"/>
    <w:rsid w:val="00175243"/>
    <w:rsid w:val="0018195D"/>
    <w:rsid w:val="001821F1"/>
    <w:rsid w:val="001845D3"/>
    <w:rsid w:val="00184E55"/>
    <w:rsid w:val="00190D84"/>
    <w:rsid w:val="001968DD"/>
    <w:rsid w:val="001A0B6C"/>
    <w:rsid w:val="001A0D5C"/>
    <w:rsid w:val="001A7841"/>
    <w:rsid w:val="001C01CE"/>
    <w:rsid w:val="001C3AE9"/>
    <w:rsid w:val="001D128B"/>
    <w:rsid w:val="001D407C"/>
    <w:rsid w:val="002005D2"/>
    <w:rsid w:val="00226421"/>
    <w:rsid w:val="002355BC"/>
    <w:rsid w:val="00245FBC"/>
    <w:rsid w:val="0026570B"/>
    <w:rsid w:val="00270841"/>
    <w:rsid w:val="0027614C"/>
    <w:rsid w:val="0027762B"/>
    <w:rsid w:val="0028586E"/>
    <w:rsid w:val="00290FFF"/>
    <w:rsid w:val="00295B2B"/>
    <w:rsid w:val="002A10CD"/>
    <w:rsid w:val="002B75E9"/>
    <w:rsid w:val="002C67B7"/>
    <w:rsid w:val="002D5888"/>
    <w:rsid w:val="002D694F"/>
    <w:rsid w:val="002E0A04"/>
    <w:rsid w:val="002E70AD"/>
    <w:rsid w:val="00303026"/>
    <w:rsid w:val="003047FC"/>
    <w:rsid w:val="0030743D"/>
    <w:rsid w:val="00307C4C"/>
    <w:rsid w:val="00312CD7"/>
    <w:rsid w:val="0032577D"/>
    <w:rsid w:val="00325B9E"/>
    <w:rsid w:val="00327A6B"/>
    <w:rsid w:val="003457DF"/>
    <w:rsid w:val="003458E4"/>
    <w:rsid w:val="00347326"/>
    <w:rsid w:val="00352BCC"/>
    <w:rsid w:val="00353194"/>
    <w:rsid w:val="00360B57"/>
    <w:rsid w:val="00363B18"/>
    <w:rsid w:val="00382BD8"/>
    <w:rsid w:val="00391326"/>
    <w:rsid w:val="003943BC"/>
    <w:rsid w:val="0039651F"/>
    <w:rsid w:val="00397F5B"/>
    <w:rsid w:val="003B06CE"/>
    <w:rsid w:val="003B1CD4"/>
    <w:rsid w:val="003B2F8B"/>
    <w:rsid w:val="003B52B6"/>
    <w:rsid w:val="003B7385"/>
    <w:rsid w:val="003C0582"/>
    <w:rsid w:val="003C3913"/>
    <w:rsid w:val="003C45E4"/>
    <w:rsid w:val="003D0166"/>
    <w:rsid w:val="003D54EB"/>
    <w:rsid w:val="003D6073"/>
    <w:rsid w:val="003E0811"/>
    <w:rsid w:val="003E0928"/>
    <w:rsid w:val="003E5FF2"/>
    <w:rsid w:val="003F299D"/>
    <w:rsid w:val="004036A0"/>
    <w:rsid w:val="00406F09"/>
    <w:rsid w:val="004156FA"/>
    <w:rsid w:val="0041713D"/>
    <w:rsid w:val="00421730"/>
    <w:rsid w:val="004219DF"/>
    <w:rsid w:val="00422A25"/>
    <w:rsid w:val="004342CF"/>
    <w:rsid w:val="0043688B"/>
    <w:rsid w:val="00436B8F"/>
    <w:rsid w:val="0044049F"/>
    <w:rsid w:val="00442B43"/>
    <w:rsid w:val="004436E2"/>
    <w:rsid w:val="0044657C"/>
    <w:rsid w:val="00451CA3"/>
    <w:rsid w:val="0046443B"/>
    <w:rsid w:val="00464BDF"/>
    <w:rsid w:val="004664A9"/>
    <w:rsid w:val="004724C4"/>
    <w:rsid w:val="004743F4"/>
    <w:rsid w:val="0048183E"/>
    <w:rsid w:val="00481C4D"/>
    <w:rsid w:val="00482F16"/>
    <w:rsid w:val="00492388"/>
    <w:rsid w:val="004966A8"/>
    <w:rsid w:val="004B33B3"/>
    <w:rsid w:val="004B6DB3"/>
    <w:rsid w:val="004C7839"/>
    <w:rsid w:val="004D2398"/>
    <w:rsid w:val="004D59CE"/>
    <w:rsid w:val="004D60C6"/>
    <w:rsid w:val="004D7D75"/>
    <w:rsid w:val="004F18C9"/>
    <w:rsid w:val="004F7737"/>
    <w:rsid w:val="00503C9B"/>
    <w:rsid w:val="00505261"/>
    <w:rsid w:val="00517CE8"/>
    <w:rsid w:val="0052118A"/>
    <w:rsid w:val="00527E5B"/>
    <w:rsid w:val="00531CD3"/>
    <w:rsid w:val="005323C4"/>
    <w:rsid w:val="005418AB"/>
    <w:rsid w:val="005440CE"/>
    <w:rsid w:val="0054758C"/>
    <w:rsid w:val="005544B7"/>
    <w:rsid w:val="005604E1"/>
    <w:rsid w:val="005654A2"/>
    <w:rsid w:val="00567DFB"/>
    <w:rsid w:val="005725E3"/>
    <w:rsid w:val="00581B9B"/>
    <w:rsid w:val="00584273"/>
    <w:rsid w:val="00584F98"/>
    <w:rsid w:val="005856DD"/>
    <w:rsid w:val="00585979"/>
    <w:rsid w:val="00591BBB"/>
    <w:rsid w:val="0059548E"/>
    <w:rsid w:val="005A08C6"/>
    <w:rsid w:val="005A5290"/>
    <w:rsid w:val="005B2605"/>
    <w:rsid w:val="005C34D5"/>
    <w:rsid w:val="005D28E1"/>
    <w:rsid w:val="005E723F"/>
    <w:rsid w:val="005F1E7A"/>
    <w:rsid w:val="005F4F31"/>
    <w:rsid w:val="005F60F0"/>
    <w:rsid w:val="00603FB5"/>
    <w:rsid w:val="006048ED"/>
    <w:rsid w:val="00606189"/>
    <w:rsid w:val="00614384"/>
    <w:rsid w:val="006215FC"/>
    <w:rsid w:val="0062268F"/>
    <w:rsid w:val="00625DD7"/>
    <w:rsid w:val="00630CC4"/>
    <w:rsid w:val="00646BA1"/>
    <w:rsid w:val="00647D07"/>
    <w:rsid w:val="00652D14"/>
    <w:rsid w:val="0067208D"/>
    <w:rsid w:val="00676352"/>
    <w:rsid w:val="00681E0F"/>
    <w:rsid w:val="00694548"/>
    <w:rsid w:val="00694FCC"/>
    <w:rsid w:val="00695A64"/>
    <w:rsid w:val="00697F99"/>
    <w:rsid w:val="006A60FC"/>
    <w:rsid w:val="006A6940"/>
    <w:rsid w:val="006C69DA"/>
    <w:rsid w:val="006D17DE"/>
    <w:rsid w:val="006E64E1"/>
    <w:rsid w:val="006F28F1"/>
    <w:rsid w:val="00701506"/>
    <w:rsid w:val="00714234"/>
    <w:rsid w:val="00724532"/>
    <w:rsid w:val="007248AE"/>
    <w:rsid w:val="00725127"/>
    <w:rsid w:val="00735B77"/>
    <w:rsid w:val="00740784"/>
    <w:rsid w:val="00744D33"/>
    <w:rsid w:val="00752140"/>
    <w:rsid w:val="00756A24"/>
    <w:rsid w:val="0076511F"/>
    <w:rsid w:val="00784C30"/>
    <w:rsid w:val="00786BDD"/>
    <w:rsid w:val="00791112"/>
    <w:rsid w:val="00791C67"/>
    <w:rsid w:val="007960AC"/>
    <w:rsid w:val="00796F1C"/>
    <w:rsid w:val="007A08BD"/>
    <w:rsid w:val="007A256D"/>
    <w:rsid w:val="007A3B89"/>
    <w:rsid w:val="007A5EDF"/>
    <w:rsid w:val="007A7717"/>
    <w:rsid w:val="007B188E"/>
    <w:rsid w:val="007C18A5"/>
    <w:rsid w:val="007C5370"/>
    <w:rsid w:val="007C5C33"/>
    <w:rsid w:val="007D2FF4"/>
    <w:rsid w:val="007F201C"/>
    <w:rsid w:val="008068F6"/>
    <w:rsid w:val="00815F45"/>
    <w:rsid w:val="00831704"/>
    <w:rsid w:val="00834BAD"/>
    <w:rsid w:val="0085090E"/>
    <w:rsid w:val="0086317C"/>
    <w:rsid w:val="00863D87"/>
    <w:rsid w:val="00865178"/>
    <w:rsid w:val="008666FC"/>
    <w:rsid w:val="00874281"/>
    <w:rsid w:val="008834D5"/>
    <w:rsid w:val="00884881"/>
    <w:rsid w:val="008868F2"/>
    <w:rsid w:val="008915A0"/>
    <w:rsid w:val="0089644A"/>
    <w:rsid w:val="00897051"/>
    <w:rsid w:val="008B76E7"/>
    <w:rsid w:val="008C3200"/>
    <w:rsid w:val="008C7D68"/>
    <w:rsid w:val="00902BBC"/>
    <w:rsid w:val="00906285"/>
    <w:rsid w:val="00910895"/>
    <w:rsid w:val="00934EE9"/>
    <w:rsid w:val="009367AD"/>
    <w:rsid w:val="0093710F"/>
    <w:rsid w:val="00937D2D"/>
    <w:rsid w:val="00946E45"/>
    <w:rsid w:val="00950239"/>
    <w:rsid w:val="009674C8"/>
    <w:rsid w:val="00970248"/>
    <w:rsid w:val="00972C5D"/>
    <w:rsid w:val="00974189"/>
    <w:rsid w:val="00981967"/>
    <w:rsid w:val="00983E58"/>
    <w:rsid w:val="009846CC"/>
    <w:rsid w:val="00994E3C"/>
    <w:rsid w:val="009A4672"/>
    <w:rsid w:val="009B5350"/>
    <w:rsid w:val="009C14AA"/>
    <w:rsid w:val="009C1B49"/>
    <w:rsid w:val="009C2464"/>
    <w:rsid w:val="009C73E6"/>
    <w:rsid w:val="009D3BF5"/>
    <w:rsid w:val="009E1D05"/>
    <w:rsid w:val="009E683C"/>
    <w:rsid w:val="009F60D1"/>
    <w:rsid w:val="009F7985"/>
    <w:rsid w:val="00A05297"/>
    <w:rsid w:val="00A200B2"/>
    <w:rsid w:val="00A224F2"/>
    <w:rsid w:val="00A244A0"/>
    <w:rsid w:val="00A33758"/>
    <w:rsid w:val="00A446A4"/>
    <w:rsid w:val="00A47A80"/>
    <w:rsid w:val="00A55800"/>
    <w:rsid w:val="00A55D36"/>
    <w:rsid w:val="00A562A9"/>
    <w:rsid w:val="00A60E2B"/>
    <w:rsid w:val="00A678A9"/>
    <w:rsid w:val="00A72F65"/>
    <w:rsid w:val="00A768F5"/>
    <w:rsid w:val="00A838CA"/>
    <w:rsid w:val="00A9103F"/>
    <w:rsid w:val="00A93F25"/>
    <w:rsid w:val="00A95D55"/>
    <w:rsid w:val="00A9633B"/>
    <w:rsid w:val="00AA308C"/>
    <w:rsid w:val="00AB4433"/>
    <w:rsid w:val="00AB676A"/>
    <w:rsid w:val="00AC7955"/>
    <w:rsid w:val="00AD042F"/>
    <w:rsid w:val="00AE335A"/>
    <w:rsid w:val="00AE7C4C"/>
    <w:rsid w:val="00B058FB"/>
    <w:rsid w:val="00B06166"/>
    <w:rsid w:val="00B2319A"/>
    <w:rsid w:val="00B3739F"/>
    <w:rsid w:val="00B37DA1"/>
    <w:rsid w:val="00B40580"/>
    <w:rsid w:val="00B411BF"/>
    <w:rsid w:val="00B467A0"/>
    <w:rsid w:val="00B531B1"/>
    <w:rsid w:val="00B5626D"/>
    <w:rsid w:val="00B60F57"/>
    <w:rsid w:val="00B66EDE"/>
    <w:rsid w:val="00B751CB"/>
    <w:rsid w:val="00B87E24"/>
    <w:rsid w:val="00B927AB"/>
    <w:rsid w:val="00B92956"/>
    <w:rsid w:val="00BA1C2E"/>
    <w:rsid w:val="00BA2F00"/>
    <w:rsid w:val="00BB097D"/>
    <w:rsid w:val="00BB162D"/>
    <w:rsid w:val="00BB4B26"/>
    <w:rsid w:val="00BB6622"/>
    <w:rsid w:val="00BD2E9F"/>
    <w:rsid w:val="00BE018D"/>
    <w:rsid w:val="00BE3E6D"/>
    <w:rsid w:val="00BE70CD"/>
    <w:rsid w:val="00BF002E"/>
    <w:rsid w:val="00BF3EA2"/>
    <w:rsid w:val="00C07FD7"/>
    <w:rsid w:val="00C1352D"/>
    <w:rsid w:val="00C2074D"/>
    <w:rsid w:val="00C230DB"/>
    <w:rsid w:val="00C25D25"/>
    <w:rsid w:val="00C31527"/>
    <w:rsid w:val="00C340DB"/>
    <w:rsid w:val="00C34126"/>
    <w:rsid w:val="00C42CE9"/>
    <w:rsid w:val="00C47C9D"/>
    <w:rsid w:val="00C5114D"/>
    <w:rsid w:val="00C5202A"/>
    <w:rsid w:val="00C57B3B"/>
    <w:rsid w:val="00C57F39"/>
    <w:rsid w:val="00C61BE2"/>
    <w:rsid w:val="00C656F9"/>
    <w:rsid w:val="00C84BDF"/>
    <w:rsid w:val="00C87A2B"/>
    <w:rsid w:val="00C931D2"/>
    <w:rsid w:val="00C94943"/>
    <w:rsid w:val="00CA07FA"/>
    <w:rsid w:val="00CA1A04"/>
    <w:rsid w:val="00CA6D11"/>
    <w:rsid w:val="00CA75CE"/>
    <w:rsid w:val="00CC111E"/>
    <w:rsid w:val="00CC4351"/>
    <w:rsid w:val="00CD31FB"/>
    <w:rsid w:val="00CD5B9F"/>
    <w:rsid w:val="00CE1731"/>
    <w:rsid w:val="00CE23F4"/>
    <w:rsid w:val="00CE77BE"/>
    <w:rsid w:val="00D02359"/>
    <w:rsid w:val="00D07CCA"/>
    <w:rsid w:val="00D11A2D"/>
    <w:rsid w:val="00D12F3C"/>
    <w:rsid w:val="00D175B5"/>
    <w:rsid w:val="00D33D27"/>
    <w:rsid w:val="00D45AF4"/>
    <w:rsid w:val="00D55B09"/>
    <w:rsid w:val="00D60092"/>
    <w:rsid w:val="00D81E3A"/>
    <w:rsid w:val="00D97ECE"/>
    <w:rsid w:val="00DA1B91"/>
    <w:rsid w:val="00DB066A"/>
    <w:rsid w:val="00DB380D"/>
    <w:rsid w:val="00DC0B8D"/>
    <w:rsid w:val="00DC6102"/>
    <w:rsid w:val="00DD38D6"/>
    <w:rsid w:val="00DE00EB"/>
    <w:rsid w:val="00DE1562"/>
    <w:rsid w:val="00DE3C27"/>
    <w:rsid w:val="00DE733B"/>
    <w:rsid w:val="00DF2B98"/>
    <w:rsid w:val="00E00864"/>
    <w:rsid w:val="00E16284"/>
    <w:rsid w:val="00E23659"/>
    <w:rsid w:val="00E328DC"/>
    <w:rsid w:val="00E35542"/>
    <w:rsid w:val="00E44DB4"/>
    <w:rsid w:val="00E45478"/>
    <w:rsid w:val="00E52DDE"/>
    <w:rsid w:val="00E60355"/>
    <w:rsid w:val="00E745D7"/>
    <w:rsid w:val="00E746D5"/>
    <w:rsid w:val="00E75A77"/>
    <w:rsid w:val="00E90C08"/>
    <w:rsid w:val="00E9481A"/>
    <w:rsid w:val="00E94BB5"/>
    <w:rsid w:val="00E955D9"/>
    <w:rsid w:val="00EA0E36"/>
    <w:rsid w:val="00EB11A3"/>
    <w:rsid w:val="00EB78C8"/>
    <w:rsid w:val="00EC38B4"/>
    <w:rsid w:val="00EC4305"/>
    <w:rsid w:val="00EF0FC2"/>
    <w:rsid w:val="00EF1961"/>
    <w:rsid w:val="00EF23C9"/>
    <w:rsid w:val="00EF64A1"/>
    <w:rsid w:val="00F10E94"/>
    <w:rsid w:val="00F249A7"/>
    <w:rsid w:val="00F42EB0"/>
    <w:rsid w:val="00F4378C"/>
    <w:rsid w:val="00F567E6"/>
    <w:rsid w:val="00F627B6"/>
    <w:rsid w:val="00F70E1D"/>
    <w:rsid w:val="00F71142"/>
    <w:rsid w:val="00F77C3D"/>
    <w:rsid w:val="00F83D63"/>
    <w:rsid w:val="00F87B5F"/>
    <w:rsid w:val="00F94282"/>
    <w:rsid w:val="00F94B21"/>
    <w:rsid w:val="00FA232C"/>
    <w:rsid w:val="00FA2471"/>
    <w:rsid w:val="00FA48C6"/>
    <w:rsid w:val="00FB63DF"/>
    <w:rsid w:val="00FB64CB"/>
    <w:rsid w:val="00FD1DFC"/>
    <w:rsid w:val="00FD54BC"/>
    <w:rsid w:val="00FD73D4"/>
    <w:rsid w:val="00FE2CF6"/>
    <w:rsid w:val="00FF23E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DABFE"/>
  <w15:docId w15:val="{E5B06170-D13C-4996-8EF6-280F2C04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6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7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77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77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5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A4F3-86B5-47AB-947E-008B187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94</Words>
  <Characters>1108</Characters>
  <Application>Microsoft Office Word</Application>
  <DocSecurity>0</DocSecurity>
  <Lines>9</Lines>
  <Paragraphs>2</Paragraphs>
  <ScaleCrop>false</ScaleCrop>
  <Company>HOM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li Lophorina</dc:creator>
  <cp:lastModifiedBy>user</cp:lastModifiedBy>
  <cp:revision>364</cp:revision>
  <cp:lastPrinted>2026-01-29T15:51:00Z</cp:lastPrinted>
  <dcterms:created xsi:type="dcterms:W3CDTF">2023-06-14T07:38:00Z</dcterms:created>
  <dcterms:modified xsi:type="dcterms:W3CDTF">2026-01-30T10:51:00Z</dcterms:modified>
</cp:coreProperties>
</file>